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075C" w:rsidR="004E075C" w:rsidP="426366FD" w:rsidRDefault="086E1619" w14:paraId="41BE51EF" w14:textId="6120B7DD">
      <w:pPr>
        <w:spacing w:line="235" w:lineRule="auto"/>
        <w:jc w:val="center"/>
      </w:pPr>
      <w:r w:rsidRPr="426366FD">
        <w:rPr>
          <w:rFonts w:ascii="Verdana" w:hAnsi="Verdana" w:eastAsia="Verdana" w:cs="Verdana"/>
          <w:b/>
          <w:bCs/>
          <w:color w:val="000000" w:themeColor="text1"/>
          <w:lang w:val="es"/>
        </w:rPr>
        <w:t xml:space="preserve">Anexo No. 1 PRESENTACIÓN DE LA PROPUESTA </w:t>
      </w:r>
      <w:r w:rsidRPr="426366FD">
        <w:rPr>
          <w:rFonts w:ascii="Verdana" w:hAnsi="Verdana" w:eastAsia="Verdana" w:cs="Verdana"/>
          <w:b/>
          <w:bCs/>
          <w:color w:val="000000" w:themeColor="text1"/>
          <w:lang w:val="es-MX"/>
        </w:rPr>
        <w:t>Y SOLICITUD DE RECURSOS</w:t>
      </w:r>
    </w:p>
    <w:p w:rsidRPr="004E075C" w:rsidR="004E075C" w:rsidP="426366FD" w:rsidRDefault="086E1619" w14:paraId="272780EA" w14:textId="088AE686">
      <w:pPr>
        <w:spacing w:after="0" w:line="235" w:lineRule="auto"/>
      </w:pPr>
      <w:r w:rsidRPr="426366FD">
        <w:rPr>
          <w:rFonts w:ascii="Verdana" w:hAnsi="Verdana" w:eastAsia="Verdana" w:cs="Verdana"/>
          <w:color w:val="000000" w:themeColor="text1"/>
          <w:lang w:val="es"/>
        </w:rPr>
        <w:t xml:space="preserve"> </w:t>
      </w:r>
    </w:p>
    <w:p w:rsidRPr="004E075C" w:rsidR="004E075C" w:rsidP="426366FD" w:rsidRDefault="086E1619" w14:paraId="500398F8" w14:textId="76F6FB14">
      <w:pPr>
        <w:spacing w:after="0" w:line="235" w:lineRule="auto"/>
      </w:pPr>
      <w:r w:rsidRPr="426366FD">
        <w:rPr>
          <w:rFonts w:ascii="Verdana" w:hAnsi="Verdana" w:eastAsia="Verdana" w:cs="Verdana"/>
          <w:color w:val="0000FF"/>
          <w:lang w:val="es-MX"/>
        </w:rPr>
        <w:t>(Ciudad)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, </w:t>
      </w:r>
      <w:r w:rsidRPr="426366FD">
        <w:rPr>
          <w:rFonts w:ascii="Verdana" w:hAnsi="Verdana" w:eastAsia="Verdana" w:cs="Verdana"/>
          <w:color w:val="0000FF"/>
          <w:lang w:val="es-MX"/>
        </w:rPr>
        <w:t>(día)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 de </w:t>
      </w:r>
      <w:r w:rsidRPr="426366FD">
        <w:rPr>
          <w:rFonts w:ascii="Verdana" w:hAnsi="Verdana" w:eastAsia="Verdana" w:cs="Verdana"/>
          <w:color w:val="0000FF"/>
          <w:lang w:val="es-MX"/>
        </w:rPr>
        <w:t>(mes)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 de </w:t>
      </w:r>
      <w:r w:rsidRPr="426366FD">
        <w:rPr>
          <w:rFonts w:ascii="Verdana" w:hAnsi="Verdana" w:eastAsia="Verdana" w:cs="Verdana"/>
          <w:color w:val="0000FF"/>
          <w:lang w:val="es-MX"/>
        </w:rPr>
        <w:t>(año)</w:t>
      </w:r>
      <w:r w:rsidRPr="426366FD">
        <w:rPr>
          <w:rFonts w:ascii="Calibri" w:hAnsi="Calibri" w:eastAsia="Calibri" w:cs="Calibri"/>
          <w:color w:val="000000" w:themeColor="text1"/>
          <w:lang w:val="es-MX"/>
        </w:rPr>
        <w:t xml:space="preserve">        </w:t>
      </w:r>
    </w:p>
    <w:p w:rsidRPr="004E075C" w:rsidR="004E075C" w:rsidP="426366FD" w:rsidRDefault="086E1619" w14:paraId="6160157E" w14:textId="3861AEF4">
      <w:pPr>
        <w:spacing w:after="0" w:line="235" w:lineRule="auto"/>
      </w:pPr>
      <w:r w:rsidRPr="426366FD">
        <w:rPr>
          <w:rFonts w:ascii="Verdana" w:hAnsi="Verdana" w:eastAsia="Verdana" w:cs="Verdana"/>
          <w:color w:val="000000" w:themeColor="text1"/>
          <w:lang w:val="es"/>
        </w:rPr>
        <w:t xml:space="preserve"> </w:t>
      </w:r>
    </w:p>
    <w:p w:rsidRPr="004E075C" w:rsidR="004E075C" w:rsidP="426366FD" w:rsidRDefault="086E1619" w14:paraId="1C8717B4" w14:textId="6AACEEB5">
      <w:pPr>
        <w:spacing w:after="0" w:line="235" w:lineRule="auto"/>
      </w:pPr>
      <w:r w:rsidRPr="426366FD">
        <w:rPr>
          <w:rFonts w:ascii="Verdana" w:hAnsi="Verdana" w:eastAsia="Verdana" w:cs="Verdana"/>
          <w:color w:val="000000" w:themeColor="text1"/>
          <w:lang w:val="es"/>
        </w:rPr>
        <w:t>Señores</w:t>
      </w:r>
    </w:p>
    <w:p w:rsidRPr="004E075C" w:rsidR="004E075C" w:rsidP="426366FD" w:rsidRDefault="086E1619" w14:paraId="32BCB8C1" w14:textId="690FBD17">
      <w:pPr>
        <w:spacing w:after="0" w:line="235" w:lineRule="auto"/>
      </w:pPr>
      <w:r w:rsidRPr="426366FD">
        <w:rPr>
          <w:rFonts w:ascii="Verdana" w:hAnsi="Verdana" w:eastAsia="Verdana" w:cs="Verdana"/>
          <w:b/>
          <w:bCs/>
          <w:color w:val="000000" w:themeColor="text1"/>
          <w:lang w:val="es"/>
        </w:rPr>
        <w:t>MINISTERIO DE VIVIENDA, CIUDAD Y TERRITORIO</w:t>
      </w:r>
    </w:p>
    <w:p w:rsidRPr="004E075C" w:rsidR="004E075C" w:rsidP="426366FD" w:rsidRDefault="086E1619" w14:paraId="761EA9EA" w14:textId="5661D5DA">
      <w:pPr>
        <w:spacing w:after="0" w:line="235" w:lineRule="auto"/>
      </w:pPr>
      <w:r w:rsidRPr="426366FD">
        <w:rPr>
          <w:rFonts w:ascii="Verdana" w:hAnsi="Verdana" w:eastAsia="Verdana" w:cs="Verdana"/>
          <w:color w:val="202124"/>
          <w:lang w:val="es-MX"/>
        </w:rPr>
        <w:t>Carrera 6 # 8-77, sede La Botica</w:t>
      </w:r>
    </w:p>
    <w:p w:rsidRPr="004E075C" w:rsidR="004E075C" w:rsidP="426366FD" w:rsidRDefault="086E1619" w14:paraId="657B58D4" w14:textId="169A8279">
      <w:pPr>
        <w:spacing w:after="0" w:line="235" w:lineRule="auto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>Bogotá, Colombia</w:t>
      </w:r>
    </w:p>
    <w:p w:rsidRPr="004E075C" w:rsidR="004E075C" w:rsidP="426366FD" w:rsidRDefault="086E1619" w14:paraId="70D20EC8" w14:textId="38E18A97">
      <w:pPr>
        <w:spacing w:line="235" w:lineRule="auto"/>
      </w:pPr>
      <w:r w:rsidRPr="426366FD">
        <w:rPr>
          <w:rFonts w:ascii="Verdana" w:hAnsi="Verdana" w:eastAsia="Verdana" w:cs="Verdana"/>
          <w:b/>
          <w:bCs/>
          <w:color w:val="000000" w:themeColor="text1"/>
          <w:lang w:val="es-MX"/>
        </w:rPr>
        <w:t xml:space="preserve"> </w:t>
      </w:r>
    </w:p>
    <w:p w:rsidRPr="004E075C" w:rsidR="004E075C" w:rsidP="426366FD" w:rsidRDefault="086E1619" w14:paraId="0531EBAF" w14:textId="77A31146">
      <w:pPr>
        <w:spacing w:line="235" w:lineRule="auto"/>
        <w:ind w:left="1410" w:hanging="1410"/>
        <w:jc w:val="both"/>
      </w:pPr>
      <w:r w:rsidRPr="426366FD">
        <w:rPr>
          <w:rFonts w:ascii="Verdana" w:hAnsi="Verdana" w:eastAsia="Verdana" w:cs="Verdana"/>
          <w:b/>
          <w:bCs/>
          <w:color w:val="000000" w:themeColor="text1"/>
          <w:lang w:val="es-MX"/>
        </w:rPr>
        <w:t xml:space="preserve">ASUNTO: </w:t>
      </w:r>
      <w:r w:rsidRPr="426366FD">
        <w:rPr>
          <w:rFonts w:ascii="Calibri" w:hAnsi="Calibri" w:eastAsia="Calibri" w:cs="Calibri"/>
          <w:color w:val="000000" w:themeColor="text1"/>
          <w:lang w:val="es-MX"/>
        </w:rPr>
        <w:t xml:space="preserve">    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Presentación y solicitud de recursos para el proyecto denominado: </w:t>
      </w:r>
      <w:r w:rsidRPr="426366FD">
        <w:rPr>
          <w:rFonts w:ascii="Verdana" w:hAnsi="Verdana" w:eastAsia="Verdana" w:cs="Verdana"/>
          <w:color w:val="0000FF"/>
          <w:lang w:val="es-MX"/>
        </w:rPr>
        <w:t>(NOMBRE DE LA PROPUESTA)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>.</w:t>
      </w:r>
    </w:p>
    <w:p w:rsidRPr="004E075C" w:rsidR="004E075C" w:rsidP="426366FD" w:rsidRDefault="086E1619" w14:paraId="0D00BDD4" w14:textId="046BBEEE">
      <w:pPr>
        <w:spacing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"/>
        </w:rPr>
        <w:t>Respetados señores,</w:t>
      </w:r>
    </w:p>
    <w:p w:rsidRPr="004E075C" w:rsidR="004E075C" w:rsidP="426366FD" w:rsidRDefault="086E1619" w14:paraId="499F59FA" w14:textId="3C0FB239">
      <w:pPr>
        <w:spacing w:after="0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Yo, </w:t>
      </w:r>
      <w:r w:rsidRPr="426366FD">
        <w:rPr>
          <w:rFonts w:ascii="Verdana" w:hAnsi="Verdana" w:eastAsia="Verdana" w:cs="Verdana"/>
          <w:color w:val="0000FF"/>
          <w:lang w:val="es-MX"/>
        </w:rPr>
        <w:t>(NOMBRE DEL REPRESENTANTE LEGAL DE LA ENTIDAD)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, identificado(a) con cédula de ciudadanía número </w:t>
      </w:r>
      <w:r w:rsidRPr="426366FD">
        <w:rPr>
          <w:rFonts w:ascii="Verdana" w:hAnsi="Verdana" w:eastAsia="Verdana" w:cs="Verdana"/>
          <w:color w:val="0000FF"/>
          <w:lang w:val="es-MX"/>
        </w:rPr>
        <w:t>(número de identificación)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, en mi calidad de representante legal de </w:t>
      </w:r>
      <w:r w:rsidRPr="426366FD">
        <w:rPr>
          <w:rFonts w:ascii="Verdana" w:hAnsi="Verdana" w:eastAsia="Verdana" w:cs="Verdana"/>
          <w:color w:val="0000FF"/>
          <w:lang w:val="es-MX"/>
        </w:rPr>
        <w:t xml:space="preserve">(NOMBRE DE LA ENTIDAD PROPONENTE) 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con NIT </w:t>
      </w:r>
      <w:r w:rsidRPr="426366FD">
        <w:rPr>
          <w:rFonts w:ascii="Verdana" w:hAnsi="Verdana" w:eastAsia="Verdana" w:cs="Verdana"/>
          <w:color w:val="0000FF"/>
          <w:lang w:val="es-MX"/>
        </w:rPr>
        <w:t>(número de NIT)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>, de manera atenta, presento propuesta para acceder a los recursos del 5% del mayor recaudo del Sistema General de Regalías para el desarrollo de mejoramientos de vivienda</w:t>
      </w:r>
      <w:r w:rsidRPr="426366FD">
        <w:rPr>
          <w:rFonts w:ascii="Verdana" w:hAnsi="Verdana" w:eastAsia="Verdana" w:cs="Verdana"/>
          <w:color w:val="002060"/>
          <w:lang w:val="es-MX"/>
        </w:rPr>
        <w:t xml:space="preserve"> </w:t>
      </w:r>
      <w:r w:rsidRPr="426366FD">
        <w:rPr>
          <w:rFonts w:ascii="Verdana" w:hAnsi="Verdana" w:eastAsia="Verdana" w:cs="Verdana"/>
          <w:color w:val="0000FF"/>
          <w:lang w:val="es-MX"/>
        </w:rPr>
        <w:t>(urbana y rural)</w:t>
      </w:r>
      <w:r w:rsidRPr="426366FD">
        <w:rPr>
          <w:rFonts w:ascii="Verdana" w:hAnsi="Verdana" w:eastAsia="Verdana" w:cs="Verdana"/>
          <w:color w:val="000000" w:themeColor="text1"/>
          <w:lang w:val="es-MX"/>
        </w:rPr>
        <w:t>, con el objetivo de generar un impacto social y económico significativo en nuestra comunidad.</w:t>
      </w:r>
    </w:p>
    <w:p w:rsidRPr="004E075C" w:rsidR="004E075C" w:rsidP="426366FD" w:rsidRDefault="086E1619" w14:paraId="77EA41C6" w14:textId="19260C20">
      <w:pPr>
        <w:spacing w:after="0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 </w:t>
      </w:r>
    </w:p>
    <w:p w:rsidRPr="004E075C" w:rsidR="004E075C" w:rsidP="426366FD" w:rsidRDefault="086E1619" w14:paraId="2D2113AD" w14:textId="45FD5D9B">
      <w:pPr>
        <w:spacing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>Es así, como en el marco del esfuerzo institucional y atendiendo a los lineamientos establecidos en los Términos de Referencia de la convocatoria en el marco de la línea “Desarrollo Empresarial para el impulso comunitario al sector vivienda”, en respuesta a los mismos, manifiesto lo siguiente:</w:t>
      </w:r>
    </w:p>
    <w:p w:rsidRPr="004E075C" w:rsidR="004E075C" w:rsidP="426366FD" w:rsidRDefault="086E1619" w14:paraId="5145AFB9" w14:textId="586C129C">
      <w:pPr>
        <w:pStyle w:val="Prrafodelista"/>
        <w:numPr>
          <w:ilvl w:val="0"/>
          <w:numId w:val="6"/>
        </w:numPr>
        <w:jc w:val="both"/>
        <w:rPr>
          <w:color w:val="000000" w:themeColor="text1"/>
          <w:lang w:val="es-MX"/>
        </w:rPr>
      </w:pPr>
      <w:r w:rsidRPr="1C0A3CB5" w:rsidR="086E1619">
        <w:rPr>
          <w:color w:val="000000" w:themeColor="text1" w:themeTint="FF" w:themeShade="FF"/>
          <w:lang w:val="es"/>
        </w:rPr>
        <w:t xml:space="preserve">El tiempo estimado para la ejecución técnica y financiera del proyecto </w:t>
      </w:r>
      <w:r w:rsidRPr="1C0A3CB5" w:rsidR="1D29447A">
        <w:rPr>
          <w:color w:val="000000" w:themeColor="text1" w:themeTint="FF" w:themeShade="FF"/>
          <w:lang w:val="es"/>
        </w:rPr>
        <w:t>es de</w:t>
      </w:r>
      <w:r w:rsidRPr="1C0A3CB5" w:rsidR="086E1619">
        <w:rPr>
          <w:color w:val="000000" w:themeColor="text1" w:themeTint="FF" w:themeShade="FF"/>
          <w:lang w:val="es-MX"/>
        </w:rPr>
        <w:t xml:space="preserve"> hasta 24 meses.</w:t>
      </w:r>
    </w:p>
    <w:p w:rsidR="086E1619" w:rsidP="76BCCB36" w:rsidRDefault="086E1619" w14:paraId="4C0C921E" w14:textId="235B67E4">
      <w:pPr>
        <w:pStyle w:val="Prrafodelista"/>
        <w:numPr>
          <w:ilvl w:val="0"/>
          <w:numId w:val="6"/>
        </w:numPr>
        <w:jc w:val="both"/>
        <w:rPr>
          <w:color w:val="0000FF" w:themeColor="text1"/>
        </w:rPr>
      </w:pPr>
      <w:r w:rsidR="086E1619">
        <w:rPr/>
        <w:t xml:space="preserve">Que el valor de la propuesta es de </w:t>
      </w:r>
      <w:r w:rsidRPr="76BCCB36" w:rsidR="086E1619">
        <w:rPr>
          <w:color w:val="0000FF"/>
        </w:rPr>
        <w:t>xxx</w:t>
      </w:r>
      <w:r w:rsidR="086E1619">
        <w:rPr/>
        <w:t xml:space="preserve"> </w:t>
      </w:r>
      <w:r w:rsidRPr="76BCCB36" w:rsidR="086E1619">
        <w:rPr>
          <w:color w:val="0000FF"/>
        </w:rPr>
        <w:t>($</w:t>
      </w:r>
      <w:r w:rsidRPr="76BCCB36" w:rsidR="086E1619">
        <w:rPr>
          <w:color w:val="0000FF"/>
        </w:rPr>
        <w:t>xxx</w:t>
      </w:r>
      <w:r w:rsidRPr="76BCCB36" w:rsidR="086E1619">
        <w:rPr>
          <w:color w:val="0000FF"/>
        </w:rPr>
        <w:t>)</w:t>
      </w:r>
      <w:r w:rsidRPr="76BCCB36" w:rsidR="7F6C5F73">
        <w:rPr>
          <w:color w:val="0000FF"/>
        </w:rPr>
        <w:t xml:space="preserve"> aproximadamente</w:t>
      </w:r>
      <w:r w:rsidRPr="76BCCB36" w:rsidR="70D3E803">
        <w:rPr>
          <w:color w:val="0000FF"/>
        </w:rPr>
        <w:t xml:space="preserve">. </w:t>
      </w:r>
    </w:p>
    <w:p w:rsidRPr="004E075C" w:rsidR="004E075C" w:rsidP="426366FD" w:rsidRDefault="086E1619" w14:paraId="5EE49BEC" w14:textId="4140F9DC">
      <w:pPr>
        <w:pStyle w:val="Prrafodelista"/>
        <w:numPr>
          <w:ilvl w:val="0"/>
          <w:numId w:val="5"/>
        </w:numPr>
        <w:jc w:val="both"/>
        <w:rPr>
          <w:color w:val="000000" w:themeColor="text1"/>
          <w:lang w:val="es-MX"/>
        </w:rPr>
      </w:pPr>
      <w:r w:rsidRPr="426366FD">
        <w:rPr>
          <w:color w:val="000000" w:themeColor="text1"/>
          <w:lang w:val="es-MX"/>
        </w:rPr>
        <w:t>La propuesta cumple con los términos y condiciones establecidas en los términos de referencia de la Convocatoria.</w:t>
      </w:r>
    </w:p>
    <w:p w:rsidRPr="004E075C" w:rsidR="004E075C" w:rsidP="426366FD" w:rsidRDefault="086E1619" w14:paraId="20937A68" w14:textId="277F8C15">
      <w:pPr>
        <w:pStyle w:val="Prrafodelista"/>
        <w:numPr>
          <w:ilvl w:val="0"/>
          <w:numId w:val="5"/>
        </w:numPr>
        <w:jc w:val="both"/>
        <w:rPr>
          <w:color w:val="000000" w:themeColor="text1"/>
          <w:lang w:val="es-MX"/>
        </w:rPr>
      </w:pPr>
      <w:r w:rsidRPr="346A4D82">
        <w:rPr>
          <w:color w:val="000000" w:themeColor="text1"/>
          <w:lang w:val="es-MX"/>
        </w:rPr>
        <w:t>La propuesta asocia a</w:t>
      </w:r>
      <w:r w:rsidRPr="346A4D82" w:rsidR="4C73D17F">
        <w:rPr>
          <w:color w:val="000000" w:themeColor="text1"/>
          <w:lang w:val="es-MX"/>
        </w:rPr>
        <w:t>l (</w:t>
      </w:r>
      <w:r w:rsidRPr="346A4D82">
        <w:rPr>
          <w:color w:val="000000" w:themeColor="text1"/>
          <w:lang w:val="es-MX"/>
        </w:rPr>
        <w:t>los</w:t>
      </w:r>
      <w:r w:rsidRPr="346A4D82" w:rsidR="1BB2F70D">
        <w:rPr>
          <w:color w:val="000000" w:themeColor="text1"/>
          <w:lang w:val="es-MX"/>
        </w:rPr>
        <w:t>)</w:t>
      </w:r>
      <w:r w:rsidRPr="346A4D82">
        <w:rPr>
          <w:color w:val="000000" w:themeColor="text1"/>
          <w:lang w:val="es-MX"/>
        </w:rPr>
        <w:t xml:space="preserve"> siguiente</w:t>
      </w:r>
      <w:r w:rsidRPr="346A4D82" w:rsidR="1F8E9437">
        <w:rPr>
          <w:color w:val="000000" w:themeColor="text1"/>
          <w:lang w:val="es-MX"/>
        </w:rPr>
        <w:t xml:space="preserve"> </w:t>
      </w:r>
      <w:r w:rsidRPr="346A4D82" w:rsidR="2356158C">
        <w:rPr>
          <w:color w:val="000000" w:themeColor="text1"/>
          <w:lang w:val="es-MX"/>
        </w:rPr>
        <w:t>(</w:t>
      </w:r>
      <w:r w:rsidRPr="346A4D82">
        <w:rPr>
          <w:color w:val="000000" w:themeColor="text1"/>
          <w:lang w:val="es-MX"/>
        </w:rPr>
        <w:t>s</w:t>
      </w:r>
      <w:r w:rsidRPr="346A4D82" w:rsidR="58ED747D">
        <w:rPr>
          <w:color w:val="000000" w:themeColor="text1"/>
          <w:lang w:val="es-MX"/>
        </w:rPr>
        <w:t>)</w:t>
      </w:r>
      <w:r w:rsidRPr="346A4D82">
        <w:rPr>
          <w:color w:val="000000" w:themeColor="text1"/>
          <w:lang w:val="es-MX"/>
        </w:rPr>
        <w:t xml:space="preserve"> municipio</w:t>
      </w:r>
      <w:r w:rsidRPr="346A4D82" w:rsidR="2BA855AB">
        <w:rPr>
          <w:color w:val="000000" w:themeColor="text1"/>
          <w:lang w:val="es-MX"/>
        </w:rPr>
        <w:t>(</w:t>
      </w:r>
      <w:r w:rsidRPr="346A4D82">
        <w:rPr>
          <w:color w:val="000000" w:themeColor="text1"/>
          <w:lang w:val="es-MX"/>
        </w:rPr>
        <w:t>s</w:t>
      </w:r>
      <w:r w:rsidRPr="346A4D82" w:rsidR="090B5D22">
        <w:rPr>
          <w:color w:val="000000" w:themeColor="text1"/>
          <w:lang w:val="es-MX"/>
        </w:rPr>
        <w:t>)</w:t>
      </w:r>
      <w:r w:rsidRPr="346A4D82">
        <w:rPr>
          <w:color w:val="000000" w:themeColor="text1"/>
          <w:lang w:val="es-MX"/>
        </w:rPr>
        <w:t xml:space="preserve">: </w:t>
      </w:r>
    </w:p>
    <w:p w:rsidRPr="004E075C" w:rsidR="004E075C" w:rsidP="346A4D82" w:rsidRDefault="086E1619" w14:paraId="2919B441" w14:textId="261CC695">
      <w:pPr>
        <w:spacing w:line="235" w:lineRule="auto"/>
        <w:jc w:val="both"/>
        <w:rPr>
          <w:rFonts w:ascii="Calibri" w:hAnsi="Calibri" w:eastAsia="Calibri" w:cs="Calibri"/>
          <w:color w:val="000000" w:themeColor="text1"/>
          <w:lang w:val="es-MX"/>
        </w:rPr>
      </w:pPr>
      <w:r w:rsidRPr="346A4D82">
        <w:rPr>
          <w:rFonts w:ascii="Calibri" w:hAnsi="Calibri" w:eastAsia="Calibri" w:cs="Calibri"/>
          <w:color w:val="000000" w:themeColor="text1"/>
          <w:lang w:val="es-MX"/>
        </w:rPr>
        <w:t xml:space="preserve"> </w:t>
      </w:r>
    </w:p>
    <w:p w:rsidRPr="004E075C" w:rsidR="004E075C" w:rsidP="426366FD" w:rsidRDefault="086E1619" w14:paraId="246D2544" w14:textId="3AA2D894">
      <w:pPr>
        <w:spacing w:after="0"/>
        <w:ind w:left="720" w:hanging="360"/>
        <w:jc w:val="both"/>
      </w:pPr>
      <w:r w:rsidRPr="426366FD">
        <w:rPr>
          <w:rFonts w:ascii="Verdana" w:hAnsi="Verdana" w:eastAsia="Verdana" w:cs="Verdana"/>
          <w:color w:val="000000" w:themeColor="text1"/>
          <w:lang w:val="es"/>
        </w:rPr>
        <w:t xml:space="preserve"> </w:t>
      </w:r>
    </w:p>
    <w:tbl>
      <w:tblPr>
        <w:tblStyle w:val="Tablaconcuadrcula"/>
        <w:tblW w:w="8462" w:type="dxa"/>
        <w:tblLayout w:type="fixed"/>
        <w:tblLook w:val="06A0" w:firstRow="1" w:lastRow="0" w:firstColumn="1" w:lastColumn="0" w:noHBand="1" w:noVBand="1"/>
      </w:tblPr>
      <w:tblGrid>
        <w:gridCol w:w="1457"/>
        <w:gridCol w:w="1671"/>
        <w:gridCol w:w="1875"/>
        <w:gridCol w:w="1607"/>
        <w:gridCol w:w="1852"/>
      </w:tblGrid>
      <w:tr w:rsidR="426366FD" w:rsidTr="346A4D82" w14:paraId="7387E934" w14:textId="77777777">
        <w:trPr>
          <w:trHeight w:val="300"/>
        </w:trPr>
        <w:tc>
          <w:tcPr>
            <w:tcW w:w="14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426366FD" w:rsidP="426366FD" w:rsidRDefault="426366FD" w14:paraId="3DC972A4" w14:textId="0CEF0702">
            <w:pPr>
              <w:jc w:val="center"/>
            </w:pPr>
            <w:r w:rsidRPr="426366FD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Municipio(s) para incluir</w:t>
            </w: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426366FD" w:rsidP="426366FD" w:rsidRDefault="426366FD" w14:paraId="5A45B524" w14:textId="793290D2">
            <w:pPr>
              <w:jc w:val="center"/>
            </w:pPr>
            <w:r w:rsidRPr="426366FD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Categoría del municipio</w:t>
            </w:r>
            <w:r w:rsidRPr="426366FD">
              <w:rPr>
                <w:rFonts w:ascii="Verdana" w:hAnsi="Verdana" w:eastAsia="Verdana" w:cs="Verdana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426366FD" w:rsidP="426366FD" w:rsidRDefault="426366FD" w14:paraId="50A1DC10" w14:textId="2C238519">
            <w:pPr>
              <w:jc w:val="center"/>
            </w:pPr>
            <w:r w:rsidRPr="426366FD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No. de mejoramientos rurales </w:t>
            </w:r>
          </w:p>
        </w:tc>
        <w:tc>
          <w:tcPr>
            <w:tcW w:w="16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426366FD" w:rsidP="426366FD" w:rsidRDefault="426366FD" w14:paraId="0E504D50" w14:textId="327D2892">
            <w:pPr>
              <w:jc w:val="center"/>
            </w:pPr>
            <w:r w:rsidRPr="426366FD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No. de mejoramientos urbanos</w:t>
            </w:r>
          </w:p>
        </w:tc>
        <w:tc>
          <w:tcPr>
            <w:tcW w:w="1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:rsidR="426366FD" w:rsidP="426366FD" w:rsidRDefault="426366FD" w14:paraId="639FFBBD" w14:textId="3D18B111">
            <w:pPr>
              <w:jc w:val="center"/>
            </w:pPr>
            <w:r w:rsidRPr="426366FD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éficit habitacional cualitativo del área total del municipio</w:t>
            </w:r>
            <w:r w:rsidRPr="426366FD">
              <w:rPr>
                <w:rFonts w:ascii="Verdana" w:hAnsi="Verdana" w:eastAsia="Verdana" w:cs="Verdana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[2]</w:t>
            </w:r>
          </w:p>
        </w:tc>
      </w:tr>
      <w:tr w:rsidR="426366FD" w:rsidTr="346A4D82" w14:paraId="6A6E5DEA" w14:textId="77777777">
        <w:trPr>
          <w:trHeight w:val="300"/>
        </w:trPr>
        <w:tc>
          <w:tcPr>
            <w:tcW w:w="14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26366FD" w:rsidP="426366FD" w:rsidRDefault="426366FD" w14:paraId="3C4F9819" w14:textId="592F8282">
            <w:pPr>
              <w:jc w:val="both"/>
            </w:pPr>
            <w:r w:rsidRPr="426366FD">
              <w:rPr>
                <w:rFonts w:ascii="Verdana" w:hAnsi="Verdana" w:eastAsia="Verdana" w:cs="Verdana"/>
              </w:rPr>
              <w:t xml:space="preserve"> </w:t>
            </w:r>
          </w:p>
        </w:tc>
        <w:tc>
          <w:tcPr>
            <w:tcW w:w="1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26366FD" w:rsidP="426366FD" w:rsidRDefault="426366FD" w14:paraId="04DBDDDF" w14:textId="7340D091">
            <w:pPr>
              <w:jc w:val="both"/>
            </w:pPr>
            <w:r w:rsidRPr="426366FD">
              <w:rPr>
                <w:rFonts w:ascii="Verdana" w:hAnsi="Verdana" w:eastAsia="Verdana" w:cs="Verdana"/>
              </w:rPr>
              <w:t xml:space="preserve"> </w:t>
            </w:r>
          </w:p>
        </w:tc>
        <w:tc>
          <w:tcPr>
            <w:tcW w:w="18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26366FD" w:rsidP="426366FD" w:rsidRDefault="426366FD" w14:paraId="7242A55B" w14:textId="27DB23B8">
            <w:pPr>
              <w:jc w:val="both"/>
            </w:pPr>
            <w:r w:rsidRPr="426366FD">
              <w:rPr>
                <w:rFonts w:ascii="Verdana" w:hAnsi="Verdana" w:eastAsia="Verdana" w:cs="Verdana"/>
              </w:rPr>
              <w:t xml:space="preserve"> </w:t>
            </w:r>
          </w:p>
        </w:tc>
        <w:tc>
          <w:tcPr>
            <w:tcW w:w="16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26366FD" w:rsidP="426366FD" w:rsidRDefault="426366FD" w14:paraId="3C93E564" w14:textId="57C5081A">
            <w:pPr>
              <w:jc w:val="both"/>
            </w:pPr>
            <w:r w:rsidRPr="426366FD">
              <w:rPr>
                <w:rFonts w:ascii="Verdana" w:hAnsi="Verdana" w:eastAsia="Verdana" w:cs="Verdana"/>
              </w:rPr>
              <w:t xml:space="preserve"> </w:t>
            </w:r>
          </w:p>
        </w:tc>
        <w:tc>
          <w:tcPr>
            <w:tcW w:w="1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26366FD" w:rsidP="426366FD" w:rsidRDefault="426366FD" w14:paraId="080FB186" w14:textId="669EF7FD">
            <w:pPr>
              <w:jc w:val="both"/>
            </w:pPr>
            <w:r w:rsidRPr="426366FD">
              <w:rPr>
                <w:rFonts w:ascii="Verdana" w:hAnsi="Verdana" w:eastAsia="Verdana" w:cs="Verdana"/>
              </w:rPr>
              <w:t xml:space="preserve"> </w:t>
            </w:r>
          </w:p>
        </w:tc>
      </w:tr>
    </w:tbl>
    <w:p w:rsidRPr="004E075C" w:rsidR="004E075C" w:rsidP="426366FD" w:rsidRDefault="086E1619" w14:paraId="6BC5F2EF" w14:textId="6672F9C8">
      <w:pPr>
        <w:spacing w:line="235" w:lineRule="auto"/>
        <w:jc w:val="both"/>
      </w:pPr>
      <w:r w:rsidRPr="426366FD">
        <w:rPr>
          <w:rFonts w:ascii="Calibri" w:hAnsi="Calibri" w:eastAsia="Calibri" w:cs="Calibri"/>
          <w:color w:val="000000" w:themeColor="text1"/>
          <w:lang w:val="es-MX"/>
        </w:rPr>
        <w:t xml:space="preserve"> </w:t>
      </w:r>
    </w:p>
    <w:p w:rsidRPr="004E075C" w:rsidR="004E075C" w:rsidP="426366FD" w:rsidRDefault="086E1619" w14:paraId="5B24361A" w14:textId="2DE7257D">
      <w:pPr>
        <w:spacing w:line="235" w:lineRule="auto"/>
        <w:jc w:val="both"/>
      </w:pPr>
      <w:r w:rsidRPr="343B0BE0">
        <w:rPr>
          <w:rFonts w:ascii="Verdana" w:hAnsi="Verdana" w:eastAsia="Verdana" w:cs="Verdana"/>
          <w:color w:val="000000" w:themeColor="text1"/>
          <w:lang w:val="es-MX"/>
        </w:rPr>
        <w:t xml:space="preserve">La entidad propuesta como ejecutora en el caso de llegar a ser aprobado el proyecto será: el </w:t>
      </w:r>
      <w:r w:rsidRPr="343B0BE0">
        <w:rPr>
          <w:rFonts w:ascii="Verdana" w:hAnsi="Verdana" w:eastAsia="Verdana" w:cs="Verdana"/>
          <w:color w:val="000000" w:themeColor="text1"/>
          <w:highlight w:val="yellow"/>
          <w:lang w:val="es-MX"/>
        </w:rPr>
        <w:t>Municipio de XXXX</w:t>
      </w:r>
    </w:p>
    <w:p w:rsidR="343B0BE0" w:rsidP="343B0BE0" w:rsidRDefault="343B0BE0" w14:paraId="3643AC94" w14:textId="1065FD65">
      <w:pPr>
        <w:tabs>
          <w:tab w:val="left" w:pos="708"/>
        </w:tabs>
        <w:spacing w:after="0"/>
        <w:jc w:val="both"/>
        <w:rPr>
          <w:rFonts w:ascii="Verdana" w:hAnsi="Verdana" w:eastAsia="Verdana" w:cs="Verdana"/>
          <w:lang w:val="es-MX"/>
        </w:rPr>
      </w:pPr>
    </w:p>
    <w:p w:rsidR="343B0BE0" w:rsidP="343B0BE0" w:rsidRDefault="343B0BE0" w14:paraId="198AA8BC" w14:textId="1E8DD7BF">
      <w:pPr>
        <w:tabs>
          <w:tab w:val="left" w:pos="708"/>
        </w:tabs>
        <w:spacing w:after="0"/>
        <w:jc w:val="both"/>
        <w:rPr>
          <w:rFonts w:ascii="Verdana" w:hAnsi="Verdana" w:eastAsia="Verdana" w:cs="Verdana"/>
          <w:lang w:val="es-MX"/>
        </w:rPr>
      </w:pPr>
    </w:p>
    <w:p w:rsidRPr="004E075C" w:rsidR="004E075C" w:rsidP="343B0BE0" w:rsidRDefault="086E1619" w14:paraId="69DFC5EC" w14:textId="0EA46E2B">
      <w:pPr>
        <w:tabs>
          <w:tab w:val="left" w:pos="708"/>
        </w:tabs>
        <w:spacing w:after="0"/>
        <w:jc w:val="both"/>
        <w:rPr>
          <w:rFonts w:ascii="Verdana" w:hAnsi="Verdana" w:eastAsia="Verdana" w:cs="Verdana"/>
          <w:lang w:val="es-MX"/>
        </w:rPr>
      </w:pPr>
      <w:r w:rsidRPr="343B0BE0">
        <w:rPr>
          <w:rFonts w:ascii="Verdana" w:hAnsi="Verdana" w:eastAsia="Verdana" w:cs="Verdana"/>
          <w:lang w:val="es-MX"/>
        </w:rPr>
        <w:t>Así mismo, manifiesto</w:t>
      </w:r>
      <w:r w:rsidRPr="343B0BE0" w:rsidR="3A990895">
        <w:rPr>
          <w:rFonts w:ascii="Verdana" w:hAnsi="Verdana" w:eastAsia="Verdana" w:cs="Verdana"/>
          <w:lang w:val="es-MX"/>
        </w:rPr>
        <w:t>, en mi calidad de representante legal</w:t>
      </w:r>
      <w:r w:rsidRPr="343B0BE0">
        <w:rPr>
          <w:rFonts w:ascii="Verdana" w:hAnsi="Verdana" w:eastAsia="Verdana" w:cs="Verdana"/>
          <w:lang w:val="es-MX"/>
        </w:rPr>
        <w:t xml:space="preserve"> que:</w:t>
      </w:r>
    </w:p>
    <w:p w:rsidRPr="004E075C" w:rsidR="004E075C" w:rsidP="426366FD" w:rsidRDefault="086E1619" w14:paraId="63EAA67C" w14:textId="32EEBBDB">
      <w:pPr>
        <w:tabs>
          <w:tab w:val="left" w:pos="708"/>
        </w:tabs>
        <w:spacing w:after="0"/>
        <w:jc w:val="both"/>
      </w:pPr>
      <w:r w:rsidRPr="426366FD">
        <w:rPr>
          <w:rFonts w:ascii="Verdana" w:hAnsi="Verdana" w:eastAsia="Verdana" w:cs="Verdana"/>
          <w:lang w:val="es-MX"/>
        </w:rPr>
        <w:t xml:space="preserve"> </w:t>
      </w:r>
    </w:p>
    <w:p w:rsidRPr="004E075C" w:rsidR="004E075C" w:rsidP="426366FD" w:rsidRDefault="086E1619" w14:paraId="3043BCB7" w14:textId="0687DAC6">
      <w:pPr>
        <w:pStyle w:val="Prrafodelista"/>
        <w:numPr>
          <w:ilvl w:val="0"/>
          <w:numId w:val="4"/>
        </w:numPr>
        <w:jc w:val="both"/>
        <w:rPr>
          <w:color w:val="000000" w:themeColor="text1"/>
          <w:lang w:val="es"/>
        </w:rPr>
      </w:pPr>
      <w:r w:rsidRPr="426366FD">
        <w:rPr>
          <w:lang w:val="es"/>
        </w:rPr>
        <w:t>Los hogares incluidos en la propuesta están en d</w:t>
      </w:r>
      <w:r w:rsidRPr="426366FD">
        <w:rPr>
          <w:color w:val="000000" w:themeColor="text1"/>
          <w:lang w:val="es"/>
        </w:rPr>
        <w:t>éficit habitacional cualitativo urbano y rural.</w:t>
      </w:r>
    </w:p>
    <w:p w:rsidRPr="004E075C" w:rsidR="004E075C" w:rsidP="426366FD" w:rsidRDefault="086E1619" w14:paraId="2A2ED1C6" w14:textId="231E3C92">
      <w:pPr>
        <w:tabs>
          <w:tab w:val="left" w:pos="708"/>
        </w:tabs>
        <w:spacing w:after="0"/>
        <w:ind w:left="720"/>
        <w:jc w:val="both"/>
      </w:pPr>
      <w:r w:rsidRPr="426366FD">
        <w:rPr>
          <w:rFonts w:ascii="Verdana" w:hAnsi="Verdana" w:eastAsia="Verdana" w:cs="Verdana"/>
          <w:color w:val="000000" w:themeColor="text1"/>
          <w:sz w:val="21"/>
          <w:szCs w:val="21"/>
          <w:lang w:val="es-MX"/>
        </w:rPr>
        <w:t xml:space="preserve"> </w:t>
      </w:r>
    </w:p>
    <w:p w:rsidRPr="004E075C" w:rsidR="004E075C" w:rsidP="426366FD" w:rsidRDefault="086E1619" w14:paraId="4D9AE961" w14:textId="5CE36C8F">
      <w:pPr>
        <w:shd w:val="clear" w:color="auto" w:fill="FFFFFF" w:themeFill="background1"/>
        <w:spacing w:after="0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>De igual manera, acepto que:</w:t>
      </w:r>
    </w:p>
    <w:p w:rsidRPr="004E075C" w:rsidR="004E075C" w:rsidP="426366FD" w:rsidRDefault="086E1619" w14:paraId="070C70E5" w14:textId="738FC2A0">
      <w:pPr>
        <w:shd w:val="clear" w:color="auto" w:fill="FFFFFF" w:themeFill="background1"/>
        <w:spacing w:after="0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 </w:t>
      </w:r>
    </w:p>
    <w:p w:rsidRPr="00FC43D2" w:rsidR="004E075C" w:rsidP="00FC43D2" w:rsidRDefault="086E1619" w14:paraId="7E8E7616" w14:textId="4F8C4249">
      <w:pPr>
        <w:pStyle w:val="Prrafodelista"/>
        <w:numPr>
          <w:ilvl w:val="0"/>
          <w:numId w:val="4"/>
        </w:numPr>
        <w:jc w:val="both"/>
        <w:rPr>
          <w:color w:val="000000" w:themeColor="text1"/>
          <w:lang w:val="es"/>
        </w:rPr>
      </w:pPr>
      <w:r w:rsidRPr="00FC43D2">
        <w:rPr>
          <w:lang w:val="es-MX"/>
        </w:rPr>
        <w:t xml:space="preserve">Tengo poder o representación legal para firmar y presentar </w:t>
      </w:r>
      <w:r w:rsidRPr="00FC43D2">
        <w:rPr>
          <w:color w:val="000000" w:themeColor="text1"/>
          <w:lang w:val="es-MX"/>
        </w:rPr>
        <w:t>la propuesta</w:t>
      </w:r>
      <w:r w:rsidRPr="00FC43D2">
        <w:rPr>
          <w:color w:val="000000" w:themeColor="text1"/>
          <w:lang w:val="es"/>
        </w:rPr>
        <w:t>.</w:t>
      </w:r>
    </w:p>
    <w:p w:rsidRPr="00FC43D2" w:rsidR="004E075C" w:rsidP="00FC43D2" w:rsidRDefault="086E1619" w14:paraId="0E32E875" w14:textId="3F5E259E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FC43D2">
        <w:rPr>
          <w:lang w:val="es-MX"/>
        </w:rPr>
        <w:t>La información suministrada es veraz y de responsabilidad de la entidad.</w:t>
      </w:r>
    </w:p>
    <w:p w:rsidRPr="00FC43D2" w:rsidR="004E075C" w:rsidP="00FC43D2" w:rsidRDefault="086E1619" w14:paraId="671A7036" w14:textId="2576061A">
      <w:pPr>
        <w:pStyle w:val="Prrafodelista"/>
        <w:numPr>
          <w:ilvl w:val="0"/>
          <w:numId w:val="4"/>
        </w:numPr>
        <w:jc w:val="both"/>
        <w:rPr>
          <w:lang w:val="es"/>
        </w:rPr>
      </w:pPr>
      <w:r w:rsidRPr="00FC43D2">
        <w:rPr>
          <w:lang w:val="es-MX"/>
        </w:rPr>
        <w:t xml:space="preserve">No me encuentro incurso en ninguna de las causales de inhabilidad o incompatibilidad y tampoco soy </w:t>
      </w:r>
      <w:r w:rsidRPr="00FC43D2">
        <w:rPr>
          <w:lang w:val="es"/>
        </w:rPr>
        <w:t>sujeto de medidas de sanción fiscal o disciplinaria</w:t>
      </w:r>
      <w:r w:rsidRPr="00FC43D2">
        <w:rPr>
          <w:lang w:val="es-MX"/>
        </w:rPr>
        <w:t xml:space="preserve"> establecidas en la </w:t>
      </w:r>
      <w:r w:rsidRPr="00FC43D2">
        <w:rPr>
          <w:lang w:val="es"/>
        </w:rPr>
        <w:t>Constitución Política, la Ley 80 de 1993</w:t>
      </w:r>
      <w:r w:rsidRPr="00FC43D2">
        <w:rPr>
          <w:vertAlign w:val="superscript"/>
          <w:lang w:val="es"/>
        </w:rPr>
        <w:t>[3]</w:t>
      </w:r>
      <w:r w:rsidRPr="00FC43D2">
        <w:rPr>
          <w:lang w:val="es"/>
        </w:rPr>
        <w:t xml:space="preserve"> y demás normas concordantes.</w:t>
      </w:r>
    </w:p>
    <w:p w:rsidRPr="00FC43D2" w:rsidR="004E075C" w:rsidP="00FC43D2" w:rsidRDefault="086E1619" w14:paraId="44CA734D" w14:textId="77EAE55B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FC43D2">
        <w:rPr>
          <w:lang w:val="es-MX"/>
        </w:rPr>
        <w:t xml:space="preserve">Cualquier omisión o inconsistencia en la que se haya podido incurrir y que pueda influir en </w:t>
      </w:r>
      <w:r w:rsidRPr="00FC43D2">
        <w:rPr>
          <w:color w:val="000000" w:themeColor="text1"/>
          <w:lang w:val="es"/>
        </w:rPr>
        <w:t>el proyecto</w:t>
      </w:r>
      <w:r w:rsidRPr="00FC43D2">
        <w:rPr>
          <w:lang w:val="es-MX"/>
        </w:rPr>
        <w:t>, no me eximirá de la obligación de asumir las responsabilidades que lleguen a corresponder como futuro ejecutor.</w:t>
      </w:r>
    </w:p>
    <w:p w:rsidRPr="004E075C" w:rsidR="004E075C" w:rsidP="426366FD" w:rsidRDefault="086E1619" w14:paraId="743C2C54" w14:textId="5307A7B4">
      <w:pPr>
        <w:tabs>
          <w:tab w:val="left" w:pos="708"/>
        </w:tabs>
        <w:spacing w:after="0"/>
        <w:ind w:left="720"/>
        <w:jc w:val="both"/>
      </w:pPr>
      <w:r w:rsidRPr="426366FD">
        <w:rPr>
          <w:rFonts w:ascii="Verdana" w:hAnsi="Verdana" w:eastAsia="Verdana" w:cs="Verdana"/>
          <w:lang w:val="es-MX"/>
        </w:rPr>
        <w:t xml:space="preserve"> </w:t>
      </w:r>
    </w:p>
    <w:p w:rsidRPr="004E075C" w:rsidR="004E075C" w:rsidP="426366FD" w:rsidRDefault="086E1619" w14:paraId="55258FA8" w14:textId="49C8ABDD">
      <w:pPr>
        <w:spacing w:line="235" w:lineRule="auto"/>
        <w:jc w:val="both"/>
      </w:pPr>
      <w:r w:rsidRPr="346A4D82">
        <w:rPr>
          <w:rFonts w:ascii="Verdana" w:hAnsi="Verdana" w:eastAsia="Verdana" w:cs="Verdana"/>
          <w:color w:val="000000" w:themeColor="text1"/>
          <w:lang w:val="es-MX"/>
        </w:rPr>
        <w:t xml:space="preserve">Cualquier solicitud al respecto de la documentación aportada, por favor comunicarse con el enlace dispuesto para tal fin </w:t>
      </w:r>
      <w:r w:rsidRPr="346A4D82">
        <w:rPr>
          <w:rFonts w:ascii="Verdana" w:hAnsi="Verdana" w:eastAsia="Verdana" w:cs="Verdana"/>
          <w:color w:val="0000FF"/>
          <w:lang w:val="es-MX"/>
        </w:rPr>
        <w:t>(Nombre del enlace)</w:t>
      </w:r>
      <w:r w:rsidRPr="346A4D82">
        <w:rPr>
          <w:rFonts w:ascii="Verdana" w:hAnsi="Verdana" w:eastAsia="Verdana" w:cs="Verdana"/>
          <w:color w:val="000000" w:themeColor="text1"/>
          <w:lang w:val="es-MX"/>
        </w:rPr>
        <w:t xml:space="preserve">, con correo electrónico: </w:t>
      </w:r>
      <w:r w:rsidRPr="346A4D82">
        <w:rPr>
          <w:rFonts w:ascii="Verdana" w:hAnsi="Verdana" w:eastAsia="Verdana" w:cs="Verdana"/>
          <w:color w:val="0000FF"/>
          <w:lang w:val="es-MX"/>
        </w:rPr>
        <w:t>(Correo institucional)</w:t>
      </w:r>
      <w:r w:rsidRPr="346A4D82">
        <w:rPr>
          <w:rFonts w:ascii="Verdana" w:hAnsi="Verdana" w:eastAsia="Verdana" w:cs="Verdana"/>
          <w:color w:val="000000" w:themeColor="text1"/>
          <w:lang w:val="es-MX"/>
        </w:rPr>
        <w:t xml:space="preserve"> y número de celular: </w:t>
      </w:r>
      <w:r w:rsidRPr="346A4D82">
        <w:rPr>
          <w:rFonts w:ascii="Verdana" w:hAnsi="Verdana" w:eastAsia="Verdana" w:cs="Verdana"/>
          <w:color w:val="0000FF"/>
          <w:lang w:val="es-MX"/>
        </w:rPr>
        <w:t>(Número de contacto)</w:t>
      </w:r>
      <w:r w:rsidRPr="346A4D82">
        <w:rPr>
          <w:rFonts w:ascii="Verdana" w:hAnsi="Verdana" w:eastAsia="Verdana" w:cs="Verdana"/>
          <w:color w:val="000000" w:themeColor="text1"/>
          <w:lang w:val="es-MX"/>
        </w:rPr>
        <w:t xml:space="preserve">. </w:t>
      </w:r>
    </w:p>
    <w:p w:rsidR="346A4D82" w:rsidP="346A4D82" w:rsidRDefault="346A4D82" w14:paraId="7DB18218" w14:textId="34F42D3C">
      <w:pPr>
        <w:spacing w:line="235" w:lineRule="auto"/>
        <w:jc w:val="both"/>
        <w:rPr>
          <w:rFonts w:ascii="Verdana" w:hAnsi="Verdana" w:eastAsia="Verdana" w:cs="Verdana"/>
          <w:color w:val="000000" w:themeColor="text1"/>
          <w:lang w:val="es-MX"/>
        </w:rPr>
      </w:pPr>
    </w:p>
    <w:p w:rsidR="7E14FD0C" w:rsidP="346A4D82" w:rsidRDefault="7E14FD0C" w14:paraId="66FE102D" w14:textId="33FD9234">
      <w:pPr>
        <w:spacing w:line="235" w:lineRule="auto"/>
        <w:jc w:val="both"/>
        <w:rPr>
          <w:rFonts w:ascii="Verdana" w:hAnsi="Verdana" w:eastAsia="Verdana" w:cs="Verdana"/>
          <w:color w:val="000000" w:themeColor="text1"/>
          <w:lang w:val="es-MX"/>
        </w:rPr>
      </w:pPr>
      <w:r w:rsidRPr="346A4D82">
        <w:rPr>
          <w:rFonts w:ascii="Verdana" w:hAnsi="Verdana" w:eastAsia="Verdana" w:cs="Verdana"/>
          <w:color w:val="000000" w:themeColor="text1"/>
          <w:lang w:val="es-MX"/>
        </w:rPr>
        <w:t xml:space="preserve">Anexos: </w:t>
      </w:r>
    </w:p>
    <w:p w:rsidR="03FD4636" w:rsidP="346A4D82" w:rsidRDefault="03FD4636" w14:paraId="46C235A2" w14:textId="4DF59021">
      <w:pPr>
        <w:spacing w:after="0"/>
        <w:ind w:left="720" w:hanging="360"/>
        <w:jc w:val="both"/>
      </w:pPr>
      <w:r w:rsidRPr="346A4D82">
        <w:rPr>
          <w:rFonts w:ascii="Symbol" w:hAnsi="Symbol" w:eastAsia="Symbol" w:cs="Symbol"/>
          <w:lang w:val="es-MX"/>
        </w:rPr>
        <w:t>·</w:t>
      </w:r>
      <w:r w:rsidRPr="346A4D82">
        <w:rPr>
          <w:rFonts w:ascii="Times New Roman" w:hAnsi="Times New Roman" w:eastAsia="Times New Roman" w:cs="Times New Roman"/>
          <w:sz w:val="14"/>
          <w:szCs w:val="14"/>
          <w:lang w:val="es-MX"/>
        </w:rPr>
        <w:t xml:space="preserve">     </w:t>
      </w:r>
      <w:r w:rsidRPr="346A4D82">
        <w:rPr>
          <w:rFonts w:ascii="Verdana" w:hAnsi="Verdana" w:eastAsia="Verdana" w:cs="Verdana"/>
          <w:lang w:val="es-MX"/>
        </w:rPr>
        <w:t xml:space="preserve">Documento técnico que incluya la sostenibilidad de que trata el artículo 29 de la Ley 2056 de 2020. </w:t>
      </w:r>
    </w:p>
    <w:p w:rsidR="03FD4636" w:rsidP="346A4D82" w:rsidRDefault="03FD4636" w14:paraId="7F50F2B9" w14:textId="4790FABB">
      <w:pPr>
        <w:spacing w:after="0"/>
        <w:ind w:left="720" w:hanging="360"/>
        <w:jc w:val="both"/>
        <w:rPr>
          <w:rFonts w:ascii="Verdana" w:hAnsi="Verdana" w:eastAsia="Verdana" w:cs="Verdana"/>
          <w:lang w:val="es-MX"/>
        </w:rPr>
      </w:pPr>
      <w:r w:rsidRPr="346A4D82">
        <w:rPr>
          <w:rFonts w:ascii="Symbol" w:hAnsi="Symbol" w:eastAsia="Symbol" w:cs="Symbol"/>
          <w:lang w:val="es-MX"/>
        </w:rPr>
        <w:t>·</w:t>
      </w:r>
      <w:r w:rsidRPr="346A4D82">
        <w:rPr>
          <w:rFonts w:ascii="Times New Roman" w:hAnsi="Times New Roman" w:eastAsia="Times New Roman" w:cs="Times New Roman"/>
          <w:sz w:val="14"/>
          <w:szCs w:val="14"/>
          <w:lang w:val="es-MX"/>
        </w:rPr>
        <w:t xml:space="preserve">      </w:t>
      </w:r>
      <w:r w:rsidRPr="346A4D82">
        <w:rPr>
          <w:rFonts w:ascii="Verdana" w:hAnsi="Verdana" w:eastAsia="Verdana" w:cs="Verdana"/>
          <w:lang w:val="es-MX"/>
        </w:rPr>
        <w:t>Presupuesto detallado</w:t>
      </w:r>
      <w:r w:rsidRPr="346A4D82" w:rsidR="7B08581D">
        <w:rPr>
          <w:rFonts w:ascii="Verdana" w:hAnsi="Verdana" w:eastAsia="Verdana" w:cs="Verdana"/>
          <w:lang w:val="es-MX"/>
        </w:rPr>
        <w:t xml:space="preserve">. </w:t>
      </w:r>
    </w:p>
    <w:p w:rsidR="03FD4636" w:rsidP="346A4D82" w:rsidRDefault="03FD4636" w14:paraId="5DA997AB" w14:textId="097B645A">
      <w:pPr>
        <w:spacing w:after="0"/>
        <w:ind w:left="720" w:hanging="360"/>
        <w:jc w:val="both"/>
        <w:rPr>
          <w:rFonts w:ascii="Verdana" w:hAnsi="Verdana" w:eastAsia="Verdana" w:cs="Verdana"/>
          <w:lang w:val="es-MX"/>
        </w:rPr>
      </w:pPr>
      <w:r w:rsidRPr="346A4D82">
        <w:rPr>
          <w:rFonts w:ascii="Symbol" w:hAnsi="Symbol" w:eastAsia="Symbol" w:cs="Symbol"/>
          <w:lang w:val="es-MX"/>
        </w:rPr>
        <w:t>·</w:t>
      </w:r>
      <w:r w:rsidRPr="346A4D82">
        <w:rPr>
          <w:rFonts w:ascii="Times New Roman" w:hAnsi="Times New Roman" w:eastAsia="Times New Roman" w:cs="Times New Roman"/>
          <w:sz w:val="14"/>
          <w:szCs w:val="14"/>
          <w:lang w:val="es-MX"/>
        </w:rPr>
        <w:t xml:space="preserve">     </w:t>
      </w:r>
      <w:r w:rsidRPr="346A4D82">
        <w:rPr>
          <w:rFonts w:ascii="Verdana" w:hAnsi="Verdana" w:eastAsia="Verdana" w:cs="Verdana"/>
          <w:lang w:val="es-MX"/>
        </w:rPr>
        <w:t>Documentos de la Organización de la Base Comunitaria que participará en el proyecto</w:t>
      </w:r>
      <w:r w:rsidRPr="346A4D82" w:rsidR="6E70BE53">
        <w:rPr>
          <w:rFonts w:ascii="Verdana" w:hAnsi="Verdana" w:eastAsia="Verdana" w:cs="Verdana"/>
          <w:lang w:val="es-MX"/>
        </w:rPr>
        <w:t xml:space="preserve">: </w:t>
      </w:r>
    </w:p>
    <w:p w:rsidR="03FD4636" w:rsidP="346A4D82" w:rsidRDefault="03FD4636" w14:paraId="3591EFDB" w14:textId="1AFCB2BA">
      <w:pPr>
        <w:spacing w:after="0"/>
        <w:ind w:left="720"/>
        <w:jc w:val="both"/>
      </w:pPr>
      <w:r w:rsidRPr="346A4D82">
        <w:rPr>
          <w:rFonts w:ascii="Verdana" w:hAnsi="Verdana" w:eastAsia="Verdana" w:cs="Verdana"/>
          <w:color w:val="000000" w:themeColor="text1"/>
          <w:lang w:val="es-MX"/>
        </w:rPr>
        <w:t xml:space="preserve"> </w:t>
      </w:r>
    </w:p>
    <w:p w:rsidR="4F4828D1" w:rsidP="346A4D82" w:rsidRDefault="4F4828D1" w14:paraId="3B2E1766" w14:textId="38ACB237">
      <w:pPr>
        <w:pStyle w:val="Prrafodelista"/>
        <w:numPr>
          <w:ilvl w:val="1"/>
          <w:numId w:val="3"/>
        </w:numPr>
        <w:jc w:val="both"/>
        <w:rPr>
          <w:lang w:val="es"/>
        </w:rPr>
      </w:pPr>
      <w:r w:rsidRPr="346A4D82">
        <w:rPr>
          <w:lang w:val="es"/>
        </w:rPr>
        <w:t>Carta de la organización en la que avala la presentación de la iniciativa y se compromete a participar en la misma (Anexo No. 4 Carta de la organización).</w:t>
      </w:r>
    </w:p>
    <w:p w:rsidR="4F4828D1" w:rsidP="346A4D82" w:rsidRDefault="4F4828D1" w14:paraId="022FDB0A" w14:textId="760C200E">
      <w:pPr>
        <w:pStyle w:val="Prrafodelista"/>
        <w:numPr>
          <w:ilvl w:val="1"/>
          <w:numId w:val="3"/>
        </w:numPr>
        <w:jc w:val="both"/>
        <w:rPr>
          <w:lang w:val="es"/>
        </w:rPr>
      </w:pPr>
      <w:r w:rsidRPr="346A4D82">
        <w:rPr>
          <w:lang w:val="es"/>
        </w:rPr>
        <w:t>Copia de Cámara de Comercio del lugar de domicilio principal.</w:t>
      </w:r>
    </w:p>
    <w:p w:rsidR="4F4828D1" w:rsidP="346A4D82" w:rsidRDefault="4F4828D1" w14:paraId="79CF5BC5" w14:textId="7E214969">
      <w:pPr>
        <w:pStyle w:val="Prrafodelista"/>
        <w:numPr>
          <w:ilvl w:val="1"/>
          <w:numId w:val="3"/>
        </w:numPr>
        <w:jc w:val="both"/>
        <w:rPr>
          <w:lang w:val="es"/>
        </w:rPr>
      </w:pPr>
      <w:r w:rsidRPr="346A4D82">
        <w:rPr>
          <w:lang w:val="es"/>
        </w:rPr>
        <w:t>Copia de Registro Único Tributario (RUT).</w:t>
      </w:r>
    </w:p>
    <w:p w:rsidR="4F4828D1" w:rsidP="76BCCB36" w:rsidRDefault="4F4828D1" w14:paraId="265C34CA" w14:textId="7B6910A3">
      <w:pPr>
        <w:pStyle w:val="Prrafodelista"/>
        <w:numPr>
          <w:ilvl w:val="1"/>
          <w:numId w:val="21"/>
        </w:numPr>
        <w:spacing w:after="0"/>
        <w:ind/>
        <w:jc w:val="both"/>
        <w:rPr>
          <w:rFonts w:ascii="Verdana" w:hAnsi="Verdana" w:eastAsia="Verdana" w:cs="Verdana"/>
          <w:noProof w:val="0"/>
          <w:sz w:val="22"/>
          <w:szCs w:val="22"/>
          <w:highlight w:val="yellow"/>
          <w:lang w:val="es"/>
        </w:rPr>
      </w:pPr>
      <w:r w:rsidRPr="76BCCB36" w:rsidR="4F4828D1">
        <w:rPr>
          <w:rFonts w:ascii="Courier New" w:hAnsi="Courier New" w:eastAsia="Courier New" w:cs="Courier New"/>
          <w:lang w:val="es-ES"/>
        </w:rPr>
        <w:t>o</w:t>
      </w:r>
      <w:r w:rsidRPr="76BCCB36" w:rsidR="4F4828D1">
        <w:rPr>
          <w:rFonts w:ascii="Times New Roman" w:hAnsi="Times New Roman" w:eastAsia="Times New Roman" w:cs="Times New Roman"/>
          <w:sz w:val="14"/>
          <w:szCs w:val="14"/>
          <w:lang w:val="es-ES"/>
        </w:rPr>
        <w:t xml:space="preserve">   </w:t>
      </w:r>
      <w:r w:rsidRPr="76BCCB36" w:rsidR="4F4828D1">
        <w:rPr>
          <w:rFonts w:ascii="Verdana" w:hAnsi="Verdana" w:eastAsia="Verdana" w:cs="Verdana"/>
          <w:lang w:val="es-ES"/>
        </w:rPr>
        <w:t xml:space="preserve">Copia de Documento de identidad del representante legal de la </w:t>
      </w:r>
      <w:r w:rsidRPr="76BCCB36" w:rsidR="360DD34A">
        <w:rPr>
          <w:rFonts w:ascii="Verdana" w:hAnsi="Verdana" w:eastAsia="Verdana" w:cs="Verdana"/>
          <w:lang w:val="es-ES"/>
        </w:rPr>
        <w:t>organización</w:t>
      </w:r>
      <w:r w:rsidRPr="76BCCB36" w:rsidR="4F4828D1">
        <w:rPr>
          <w:rFonts w:ascii="Verdana" w:hAnsi="Verdana" w:eastAsia="Verdana" w:cs="Verdana"/>
          <w:lang w:val="es-ES"/>
        </w:rPr>
        <w:t>, estatut</w:t>
      </w:r>
      <w:r w:rsidRPr="76BCCB36" w:rsidR="4F4828D1">
        <w:rPr>
          <w:rFonts w:ascii="Verdana" w:hAnsi="Verdana" w:eastAsia="Verdana" w:cs="Verdana"/>
          <w:lang w:val="es-ES"/>
        </w:rPr>
        <w:t>os</w:t>
      </w:r>
      <w:r w:rsidRPr="76BCCB36" w:rsidR="6EB3C591">
        <w:rPr>
          <w:rFonts w:ascii="Verdana" w:hAnsi="Verdana" w:eastAsia="Verdana" w:cs="Verdana"/>
          <w:noProof w:val="0"/>
          <w:sz w:val="22"/>
          <w:szCs w:val="22"/>
          <w:lang w:val="es"/>
        </w:rPr>
        <w:t xml:space="preserve"> </w:t>
      </w:r>
      <w:r w:rsidRPr="76BCCB36" w:rsidR="6EB3C591">
        <w:rPr>
          <w:rFonts w:ascii="Verdana" w:hAnsi="Verdana" w:eastAsia="Verdana" w:cs="Verdana"/>
          <w:noProof w:val="0"/>
          <w:sz w:val="22"/>
          <w:szCs w:val="22"/>
          <w:lang w:val="es"/>
        </w:rPr>
        <w:t>vigentes o documento que que haga sus veces.</w:t>
      </w:r>
    </w:p>
    <w:p w:rsidR="4F4828D1" w:rsidP="346A4D82" w:rsidRDefault="4F4828D1" w14:paraId="0CA09EF3" w14:textId="705B419E">
      <w:pPr>
        <w:spacing w:after="0"/>
        <w:ind w:left="1440" w:hanging="360"/>
        <w:jc w:val="both"/>
      </w:pPr>
      <w:r w:rsidRPr="76BCCB36" w:rsidR="4F4828D1">
        <w:rPr>
          <w:rFonts w:ascii="Verdana" w:hAnsi="Verdana" w:eastAsia="Verdana" w:cs="Verdana"/>
          <w:lang w:val="es-ES"/>
        </w:rPr>
        <w:t>.</w:t>
      </w:r>
    </w:p>
    <w:p w:rsidR="346A4D82" w:rsidP="346A4D82" w:rsidRDefault="346A4D82" w14:paraId="07014978" w14:textId="3CD14E93">
      <w:pPr>
        <w:spacing w:after="0"/>
        <w:ind w:left="1440" w:hanging="360"/>
        <w:jc w:val="both"/>
        <w:rPr>
          <w:rFonts w:ascii="Verdana" w:hAnsi="Verdana" w:eastAsia="Verdana" w:cs="Verdana"/>
          <w:lang w:val="es-ES"/>
        </w:rPr>
      </w:pPr>
    </w:p>
    <w:p w:rsidR="47EFFF67" w:rsidP="346A4D82" w:rsidRDefault="47EFFF67" w14:paraId="3C191582" w14:textId="24F48401">
      <w:pPr>
        <w:pStyle w:val="Prrafodelista"/>
        <w:numPr>
          <w:ilvl w:val="0"/>
          <w:numId w:val="1"/>
        </w:numPr>
        <w:jc w:val="both"/>
        <w:rPr>
          <w:lang w:val="es"/>
        </w:rPr>
      </w:pPr>
      <w:r w:rsidRPr="346A4D82">
        <w:rPr>
          <w:lang w:val="es"/>
        </w:rPr>
        <w:t>Para proyectos cofinanciados con recursos diferentes a los del SGR, carta de intención, certificación o acto administrativo que soporte el monto de la cofinanciación, suscrita por parte de quien los aporte.</w:t>
      </w:r>
    </w:p>
    <w:p w:rsidR="346A4D82" w:rsidP="346A4D82" w:rsidRDefault="346A4D82" w14:paraId="1B81CCEE" w14:textId="1A29D49E">
      <w:pPr>
        <w:spacing w:after="0"/>
        <w:ind w:left="1440" w:hanging="360"/>
        <w:jc w:val="both"/>
        <w:rPr>
          <w:rFonts w:ascii="Verdana" w:hAnsi="Verdana" w:eastAsia="Verdana" w:cs="Verdana"/>
          <w:lang w:val="es-ES"/>
        </w:rPr>
      </w:pPr>
    </w:p>
    <w:p w:rsidR="346A4D82" w:rsidP="346A4D82" w:rsidRDefault="346A4D82" w14:paraId="280941BD" w14:textId="42B164A9">
      <w:pPr>
        <w:spacing w:after="0"/>
        <w:ind w:left="1440" w:hanging="360"/>
        <w:jc w:val="both"/>
        <w:rPr>
          <w:rFonts w:ascii="Verdana" w:hAnsi="Verdana" w:eastAsia="Verdana" w:cs="Verdana"/>
          <w:lang w:val="es-ES"/>
        </w:rPr>
      </w:pPr>
    </w:p>
    <w:p w:rsidR="346A4D82" w:rsidP="346A4D82" w:rsidRDefault="346A4D82" w14:paraId="5DA5BC21" w14:textId="37BDFF0D">
      <w:pPr>
        <w:spacing w:after="0"/>
        <w:ind w:left="1440" w:hanging="360"/>
        <w:jc w:val="both"/>
        <w:rPr>
          <w:rFonts w:ascii="Verdana" w:hAnsi="Verdana" w:eastAsia="Verdana" w:cs="Verdana"/>
          <w:lang w:val="es-ES"/>
        </w:rPr>
      </w:pPr>
    </w:p>
    <w:p w:rsidR="346A4D82" w:rsidP="346A4D82" w:rsidRDefault="346A4D82" w14:paraId="3B71B23D" w14:textId="42B164A9">
      <w:pPr>
        <w:spacing w:after="0"/>
        <w:ind w:left="1440" w:hanging="360"/>
        <w:jc w:val="both"/>
        <w:rPr>
          <w:rFonts w:ascii="Verdana" w:hAnsi="Verdana" w:eastAsia="Verdana" w:cs="Verdana"/>
          <w:lang w:val="es-ES"/>
        </w:rPr>
      </w:pPr>
    </w:p>
    <w:p w:rsidR="346A4D82" w:rsidP="346A4D82" w:rsidRDefault="346A4D82" w14:paraId="4EE32B02" w14:textId="39791782">
      <w:pPr>
        <w:spacing w:after="0"/>
        <w:ind w:left="1440" w:hanging="360"/>
        <w:jc w:val="both"/>
        <w:rPr>
          <w:rFonts w:ascii="Verdana" w:hAnsi="Verdana" w:eastAsia="Verdana" w:cs="Verdana"/>
          <w:lang w:val="es-ES"/>
        </w:rPr>
      </w:pPr>
    </w:p>
    <w:p w:rsidR="346A4D82" w:rsidP="346A4D82" w:rsidRDefault="346A4D82" w14:paraId="7A1CF80B" w14:textId="38E0C8BE">
      <w:pPr>
        <w:spacing w:line="235" w:lineRule="auto"/>
        <w:jc w:val="both"/>
        <w:rPr>
          <w:rFonts w:ascii="Verdana" w:hAnsi="Verdana" w:eastAsia="Verdana" w:cs="Verdana"/>
          <w:color w:val="000000" w:themeColor="text1"/>
          <w:lang w:val="es-MX"/>
        </w:rPr>
      </w:pPr>
    </w:p>
    <w:p w:rsidR="346A4D82" w:rsidP="346A4D82" w:rsidRDefault="346A4D82" w14:paraId="759C4736" w14:textId="28BA5382">
      <w:pPr>
        <w:spacing w:line="235" w:lineRule="auto"/>
        <w:jc w:val="both"/>
        <w:rPr>
          <w:rFonts w:ascii="Verdana" w:hAnsi="Verdana" w:eastAsia="Verdana" w:cs="Verdana"/>
          <w:color w:val="000000" w:themeColor="text1"/>
          <w:lang w:val="es-MX"/>
        </w:rPr>
      </w:pPr>
    </w:p>
    <w:p w:rsidR="346A4D82" w:rsidP="346A4D82" w:rsidRDefault="346A4D82" w14:paraId="79A6A72C" w14:textId="3D245F28">
      <w:pPr>
        <w:spacing w:line="235" w:lineRule="auto"/>
        <w:jc w:val="both"/>
        <w:rPr>
          <w:rFonts w:ascii="Verdana" w:hAnsi="Verdana" w:eastAsia="Verdana" w:cs="Verdana"/>
          <w:color w:val="000000" w:themeColor="text1"/>
          <w:lang w:val="es-MX"/>
        </w:rPr>
      </w:pPr>
    </w:p>
    <w:p w:rsidR="346A4D82" w:rsidP="346A4D82" w:rsidRDefault="346A4D82" w14:paraId="292FA34B" w14:textId="42D99BF4">
      <w:pPr>
        <w:spacing w:line="235" w:lineRule="auto"/>
        <w:jc w:val="both"/>
        <w:rPr>
          <w:rFonts w:ascii="Verdana" w:hAnsi="Verdana" w:eastAsia="Verdana" w:cs="Verdana"/>
          <w:color w:val="000000" w:themeColor="text1"/>
          <w:lang w:val="es-MX"/>
        </w:rPr>
      </w:pPr>
    </w:p>
    <w:p w:rsidR="346A4D82" w:rsidP="346A4D82" w:rsidRDefault="346A4D82" w14:paraId="093E414A" w14:textId="2CA0783E">
      <w:pPr>
        <w:spacing w:line="235" w:lineRule="auto"/>
        <w:jc w:val="both"/>
        <w:rPr>
          <w:rFonts w:ascii="Verdana" w:hAnsi="Verdana" w:eastAsia="Verdana" w:cs="Verdana"/>
          <w:color w:val="000000" w:themeColor="text1"/>
          <w:lang w:val="es-MX"/>
        </w:rPr>
      </w:pPr>
    </w:p>
    <w:p w:rsidRPr="004E075C" w:rsidR="004E075C" w:rsidP="426366FD" w:rsidRDefault="086E1619" w14:paraId="49935820" w14:textId="1700B076">
      <w:pPr>
        <w:spacing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>Atentamente,</w:t>
      </w:r>
    </w:p>
    <w:p w:rsidRPr="004E075C" w:rsidR="004E075C" w:rsidP="426366FD" w:rsidRDefault="086E1619" w14:paraId="7BC4185E" w14:textId="7DBD3D96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>(deberán firmar todos los representantes legales de los municipios relacionados en la propuesta)</w:t>
      </w:r>
    </w:p>
    <w:p w:rsidRPr="004E075C" w:rsidR="004E075C" w:rsidP="426366FD" w:rsidRDefault="086E1619" w14:paraId="6FC9C38C" w14:textId="79E3FDA6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b/>
          <w:bCs/>
          <w:color w:val="000000" w:themeColor="text1"/>
          <w:lang w:val="es-MX"/>
        </w:rPr>
        <w:t xml:space="preserve"> </w:t>
      </w:r>
    </w:p>
    <w:p w:rsidRPr="004E075C" w:rsidR="004E075C" w:rsidP="426366FD" w:rsidRDefault="086E1619" w14:paraId="73AB18DD" w14:textId="2531D77D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b/>
          <w:bCs/>
          <w:color w:val="000000" w:themeColor="text1"/>
          <w:lang w:val="es-MX"/>
        </w:rPr>
        <w:t xml:space="preserve"> </w:t>
      </w:r>
    </w:p>
    <w:p w:rsidRPr="004E075C" w:rsidR="004E075C" w:rsidP="426366FD" w:rsidRDefault="086E1619" w14:paraId="72E82597" w14:textId="5A524C4D">
      <w:pPr>
        <w:spacing w:after="0" w:line="235" w:lineRule="auto"/>
        <w:jc w:val="both"/>
      </w:pPr>
      <w:r w:rsidRPr="346A4D82">
        <w:rPr>
          <w:rFonts w:ascii="Verdana" w:hAnsi="Verdana" w:eastAsia="Verdana" w:cs="Verdana"/>
          <w:b/>
          <w:bCs/>
          <w:color w:val="000000" w:themeColor="text1"/>
          <w:lang w:val="es-MX"/>
        </w:rPr>
        <w:t xml:space="preserve"> </w:t>
      </w:r>
    </w:p>
    <w:p w:rsidR="346A4D82" w:rsidP="346A4D82" w:rsidRDefault="346A4D82" w14:paraId="66F62FDC" w14:textId="2AA05AF3">
      <w:pPr>
        <w:spacing w:after="0" w:line="235" w:lineRule="auto"/>
        <w:jc w:val="both"/>
        <w:rPr>
          <w:rFonts w:ascii="Verdana" w:hAnsi="Verdana" w:eastAsia="Verdana" w:cs="Verdana"/>
          <w:b/>
          <w:bCs/>
          <w:color w:val="000000" w:themeColor="text1"/>
          <w:lang w:val="es-MX"/>
        </w:rPr>
      </w:pPr>
    </w:p>
    <w:p w:rsidR="346A4D82" w:rsidP="346A4D82" w:rsidRDefault="346A4D82" w14:paraId="2897A2AB" w14:textId="358EA0D6">
      <w:pPr>
        <w:spacing w:after="0" w:line="235" w:lineRule="auto"/>
        <w:jc w:val="both"/>
        <w:rPr>
          <w:rFonts w:ascii="Verdana" w:hAnsi="Verdana" w:eastAsia="Verdana" w:cs="Verdana"/>
          <w:b/>
          <w:bCs/>
          <w:color w:val="000000" w:themeColor="text1"/>
          <w:lang w:val="es-MX"/>
        </w:rPr>
      </w:pPr>
    </w:p>
    <w:p w:rsidRPr="004E075C" w:rsidR="004E075C" w:rsidP="426366FD" w:rsidRDefault="086E1619" w14:paraId="65C3A997" w14:textId="193334A6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b/>
          <w:bCs/>
          <w:color w:val="000000" w:themeColor="text1"/>
          <w:lang w:val="es-MX"/>
        </w:rPr>
        <w:t xml:space="preserve"> </w:t>
      </w:r>
    </w:p>
    <w:p w:rsidRPr="004E075C" w:rsidR="004E075C" w:rsidP="426366FD" w:rsidRDefault="086E1619" w14:paraId="108070AA" w14:textId="1AC119E1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b/>
          <w:bCs/>
          <w:color w:val="000000" w:themeColor="text1"/>
          <w:lang w:val="es-MX"/>
        </w:rPr>
        <w:t>XXXXXX</w:t>
      </w:r>
    </w:p>
    <w:p w:rsidRPr="004E075C" w:rsidR="004E075C" w:rsidP="426366FD" w:rsidRDefault="086E1619" w14:paraId="302ACF36" w14:textId="3A6D7002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>Cédula de Ciudadanía No</w:t>
      </w:r>
      <w:r w:rsidRPr="426366FD">
        <w:rPr>
          <w:rFonts w:ascii="Verdana" w:hAnsi="Verdana" w:eastAsia="Verdana" w:cs="Verdana"/>
          <w:color w:val="000000" w:themeColor="text1"/>
          <w:highlight w:val="yellow"/>
          <w:lang w:val="es-MX"/>
        </w:rPr>
        <w:t>. xxxxx</w:t>
      </w:r>
    </w:p>
    <w:p w:rsidRPr="004E075C" w:rsidR="004E075C" w:rsidP="426366FD" w:rsidRDefault="086E1619" w14:paraId="451D93E6" w14:textId="338ACB90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Departamento: </w:t>
      </w:r>
      <w:r w:rsidRPr="426366FD">
        <w:rPr>
          <w:rFonts w:ascii="Verdana" w:hAnsi="Verdana" w:eastAsia="Verdana" w:cs="Verdana"/>
          <w:color w:val="000000" w:themeColor="text1"/>
          <w:highlight w:val="yellow"/>
          <w:lang w:val="es-MX"/>
        </w:rPr>
        <w:t>xxxxxx</w:t>
      </w:r>
    </w:p>
    <w:p w:rsidRPr="004E075C" w:rsidR="004E075C" w:rsidP="426366FD" w:rsidRDefault="086E1619" w14:paraId="160D64EB" w14:textId="6F521D3C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Dirección: </w:t>
      </w:r>
      <w:r w:rsidRPr="426366FD">
        <w:rPr>
          <w:rFonts w:ascii="Verdana" w:hAnsi="Verdana" w:eastAsia="Verdana" w:cs="Verdana"/>
          <w:color w:val="000000" w:themeColor="text1"/>
          <w:highlight w:val="yellow"/>
          <w:lang w:val="es-MX"/>
        </w:rPr>
        <w:t>xxxxxxx</w:t>
      </w:r>
    </w:p>
    <w:p w:rsidRPr="004E075C" w:rsidR="004E075C" w:rsidP="426366FD" w:rsidRDefault="086E1619" w14:paraId="1B69D6C7" w14:textId="75A413FF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Teléfono: </w:t>
      </w:r>
      <w:r w:rsidRPr="426366FD">
        <w:rPr>
          <w:rFonts w:ascii="Verdana" w:hAnsi="Verdana" w:eastAsia="Verdana" w:cs="Verdana"/>
          <w:color w:val="000000" w:themeColor="text1"/>
          <w:highlight w:val="yellow"/>
          <w:lang w:val="es-MX"/>
        </w:rPr>
        <w:t>xxxxx</w:t>
      </w:r>
    </w:p>
    <w:p w:rsidRPr="004E075C" w:rsidR="004E075C" w:rsidP="426366FD" w:rsidRDefault="086E1619" w14:paraId="7088FF6F" w14:textId="5BF2F024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Correo electrónico: </w:t>
      </w:r>
      <w:r w:rsidRPr="426366FD">
        <w:rPr>
          <w:rFonts w:ascii="Verdana" w:hAnsi="Verdana" w:eastAsia="Verdana" w:cs="Verdana"/>
          <w:color w:val="000000" w:themeColor="text1"/>
          <w:highlight w:val="yellow"/>
          <w:lang w:val="es-MX"/>
        </w:rPr>
        <w:t>xxxxxx</w:t>
      </w:r>
    </w:p>
    <w:p w:rsidRPr="004E075C" w:rsidR="004E075C" w:rsidP="426366FD" w:rsidRDefault="086E1619" w14:paraId="687656BF" w14:textId="52527552">
      <w:pPr>
        <w:spacing w:after="0" w:line="235" w:lineRule="auto"/>
        <w:jc w:val="both"/>
      </w:pPr>
      <w:r w:rsidRPr="426366FD">
        <w:rPr>
          <w:rFonts w:ascii="Verdana" w:hAnsi="Verdana" w:eastAsia="Verdana" w:cs="Verdana"/>
          <w:color w:val="000000" w:themeColor="text1"/>
          <w:lang w:val="es-MX"/>
        </w:rPr>
        <w:t xml:space="preserve"> </w:t>
      </w:r>
    </w:p>
    <w:p w:rsidRPr="004E075C" w:rsidR="004E075C" w:rsidP="426366FD" w:rsidRDefault="086E1619" w14:paraId="24871FEA" w14:textId="08C2DE29">
      <w:pPr>
        <w:spacing w:after="0"/>
      </w:pPr>
      <w:r w:rsidRPr="426366FD">
        <w:rPr>
          <w:rFonts w:ascii="Verdana" w:hAnsi="Verdana" w:eastAsia="Verdana" w:cs="Verdana"/>
          <w:color w:val="000000" w:themeColor="text1"/>
          <w:sz w:val="16"/>
          <w:szCs w:val="16"/>
          <w:lang w:val="es-MX"/>
        </w:rPr>
        <w:t>Proyectó:</w:t>
      </w:r>
    </w:p>
    <w:p w:rsidRPr="004E075C" w:rsidR="004E075C" w:rsidP="426366FD" w:rsidRDefault="086E1619" w14:paraId="5E67CA25" w14:textId="3A51F5EC">
      <w:pPr>
        <w:spacing w:after="0"/>
      </w:pPr>
      <w:r w:rsidRPr="426366FD">
        <w:rPr>
          <w:rFonts w:ascii="Verdana" w:hAnsi="Verdana" w:eastAsia="Verdana" w:cs="Verdana"/>
          <w:color w:val="000000" w:themeColor="text1"/>
          <w:sz w:val="16"/>
          <w:szCs w:val="16"/>
          <w:lang w:val="es-MX"/>
        </w:rPr>
        <w:t>Revisó:</w:t>
      </w:r>
    </w:p>
    <w:p w:rsidRPr="004E075C" w:rsidR="004E075C" w:rsidP="426366FD" w:rsidRDefault="086E1619" w14:paraId="70AF533F" w14:textId="73606B64">
      <w:pPr>
        <w:spacing w:after="0"/>
      </w:pPr>
      <w:r w:rsidRPr="426366FD">
        <w:rPr>
          <w:rFonts w:ascii="Verdana" w:hAnsi="Verdana" w:eastAsia="Verdana" w:cs="Verdana"/>
          <w:color w:val="000000" w:themeColor="text1"/>
          <w:sz w:val="16"/>
          <w:szCs w:val="16"/>
          <w:lang w:val="es-MX"/>
        </w:rPr>
        <w:t xml:space="preserve">Fecha: </w:t>
      </w:r>
    </w:p>
    <w:p w:rsidRPr="004E075C" w:rsidR="004E075C" w:rsidP="426366FD" w:rsidRDefault="004E075C" w14:paraId="2BB0AFD7" w14:textId="0935C3F5">
      <w:pPr>
        <w:spacing w:after="0"/>
      </w:pPr>
    </w:p>
    <w:p w:rsidRPr="004E075C" w:rsidR="004E075C" w:rsidP="426366FD" w:rsidRDefault="004E075C" w14:paraId="2D75F41E" w14:textId="214EE9CA">
      <w:pPr>
        <w:spacing w:after="0"/>
      </w:pPr>
    </w:p>
    <w:p w:rsidRPr="004E075C" w:rsidR="004E075C" w:rsidP="426366FD" w:rsidRDefault="086E1619" w14:paraId="1BACB0A8" w14:textId="207A1D09">
      <w:pPr>
        <w:spacing w:after="200" w:line="161" w:lineRule="auto"/>
      </w:pPr>
      <w:r w:rsidRPr="426366FD">
        <w:rPr>
          <w:rFonts w:ascii="Verdana" w:hAnsi="Verdana" w:eastAsia="Verdana" w:cs="Verdana"/>
          <w:color w:val="000000" w:themeColor="text1"/>
          <w:sz w:val="15"/>
          <w:szCs w:val="15"/>
          <w:vertAlign w:val="superscript"/>
          <w:lang w:val="es-MX"/>
        </w:rPr>
        <w:t>[1]</w:t>
      </w:r>
      <w:r w:rsidRPr="426366FD">
        <w:rPr>
          <w:rFonts w:ascii="Verdana" w:hAnsi="Verdana" w:eastAsia="Verdana" w:cs="Verdana"/>
          <w:color w:val="000000" w:themeColor="text1"/>
          <w:sz w:val="15"/>
          <w:szCs w:val="15"/>
          <w:lang w:val="es-MX"/>
        </w:rPr>
        <w:t xml:space="preserve"> De acuerdo con la Resolución No. 088 del 14 de abril de 2025 de la Unidad Administrativa Especial Contaduría General de la Nación</w:t>
      </w:r>
    </w:p>
    <w:p w:rsidRPr="004E075C" w:rsidR="004E075C" w:rsidP="426366FD" w:rsidRDefault="086E1619" w14:paraId="70E58278" w14:textId="1FD08F26">
      <w:pPr>
        <w:spacing w:after="200" w:line="161" w:lineRule="auto"/>
      </w:pPr>
      <w:r w:rsidRPr="426366FD">
        <w:rPr>
          <w:rFonts w:ascii="Verdana" w:hAnsi="Verdana" w:eastAsia="Verdana" w:cs="Verdana"/>
          <w:color w:val="000000" w:themeColor="text1"/>
          <w:sz w:val="15"/>
          <w:szCs w:val="15"/>
          <w:vertAlign w:val="superscript"/>
          <w:lang w:val="es-MX"/>
        </w:rPr>
        <w:t>[2]</w:t>
      </w:r>
      <w:r w:rsidRPr="426366FD">
        <w:rPr>
          <w:rFonts w:ascii="Verdana" w:hAnsi="Verdana" w:eastAsia="Verdana" w:cs="Verdana"/>
          <w:color w:val="000000" w:themeColor="text1"/>
          <w:sz w:val="15"/>
          <w:szCs w:val="15"/>
          <w:lang w:val="es-MX"/>
        </w:rPr>
        <w:t xml:space="preserve"> Se debe calcular con base en el Censo Nacional de Población y Vivienda (CNPV) – 2018. Ver Anexo </w:t>
      </w:r>
    </w:p>
    <w:p w:rsidRPr="004E075C" w:rsidR="004E075C" w:rsidP="426366FD" w:rsidRDefault="086E1619" w14:paraId="460630FE" w14:textId="524B3D64">
      <w:pPr>
        <w:spacing w:after="0" w:line="161" w:lineRule="auto"/>
        <w:jc w:val="both"/>
      </w:pPr>
      <w:r w:rsidRPr="426366FD">
        <w:rPr>
          <w:rFonts w:ascii="Verdana" w:hAnsi="Verdana" w:eastAsia="Verdana" w:cs="Verdana"/>
          <w:color w:val="000000" w:themeColor="text1"/>
          <w:sz w:val="15"/>
          <w:szCs w:val="15"/>
          <w:vertAlign w:val="superscript"/>
          <w:lang w:val="es-MX"/>
        </w:rPr>
        <w:t>[3]</w:t>
      </w:r>
      <w:r w:rsidRPr="426366FD">
        <w:rPr>
          <w:rFonts w:ascii="Verdana" w:hAnsi="Verdana" w:eastAsia="Verdana" w:cs="Verdana"/>
          <w:color w:val="000000" w:themeColor="text1"/>
          <w:sz w:val="15"/>
          <w:szCs w:val="15"/>
          <w:lang w:val="es-MX"/>
        </w:rPr>
        <w:t xml:space="preserve"> “Por la cual se expide el Estatuto General de Contratación de la Administración Pública”.</w:t>
      </w:r>
    </w:p>
    <w:p w:rsidRPr="004E075C" w:rsidR="004E075C" w:rsidP="426366FD" w:rsidRDefault="004E075C" w14:paraId="48FA3C18" w14:textId="0A41EACA">
      <w:pPr>
        <w:pStyle w:val="epgrafe"/>
        <w:spacing w:before="0" w:beforeAutospacing="0" w:after="0" w:afterAutospacing="0"/>
        <w:rPr>
          <w:rFonts w:ascii="Verdana" w:hAnsi="Verdana" w:eastAsia="Verdana" w:cs="Verdana"/>
          <w:color w:val="000000"/>
          <w:sz w:val="16"/>
          <w:szCs w:val="16"/>
          <w:lang w:val="es-MX"/>
        </w:rPr>
      </w:pPr>
    </w:p>
    <w:sectPr w:rsidRPr="004E075C" w:rsidR="004E075C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35A4" w:rsidP="00552940" w:rsidRDefault="007635A4" w14:paraId="79F81F0F" w14:textId="77777777">
      <w:pPr>
        <w:spacing w:after="0" w:line="240" w:lineRule="auto"/>
      </w:pPr>
      <w:r>
        <w:separator/>
      </w:r>
    </w:p>
  </w:endnote>
  <w:endnote w:type="continuationSeparator" w:id="0">
    <w:p w:rsidR="007635A4" w:rsidP="00552940" w:rsidRDefault="007635A4" w14:paraId="446A0D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Verdana, sans-serif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35A4" w:rsidP="00552940" w:rsidRDefault="007635A4" w14:paraId="1F86AC8D" w14:textId="77777777">
      <w:pPr>
        <w:spacing w:after="0" w:line="240" w:lineRule="auto"/>
      </w:pPr>
      <w:r>
        <w:separator/>
      </w:r>
    </w:p>
  </w:footnote>
  <w:footnote w:type="continuationSeparator" w:id="0">
    <w:p w:rsidR="007635A4" w:rsidP="00552940" w:rsidRDefault="007635A4" w14:paraId="00BC11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52940" w:rsidR="00552940" w:rsidP="00552940" w:rsidRDefault="00552940" w14:paraId="28FF8208" w14:textId="786F6D2B">
    <w:pPr>
      <w:pStyle w:val="Encabezado"/>
      <w:shd w:val="clear" w:color="auto" w:fill="FFFFFF" w:themeFill="background1"/>
      <w:jc w:val="center"/>
      <w:rPr>
        <w:rFonts w:ascii="Verdana" w:hAnsi="Verdana"/>
        <w:b/>
        <w:bCs/>
        <w:color w:val="8496B0" w:themeColor="text2" w:themeTint="99"/>
      </w:rPr>
    </w:pPr>
    <w:r w:rsidRPr="00552940">
      <w:rPr>
        <w:rFonts w:ascii="Verdana" w:hAnsi="Verdana"/>
        <w:b/>
        <w:bCs/>
        <w:color w:val="8496B0" w:themeColor="text2" w:themeTint="99"/>
      </w:rPr>
      <w:t xml:space="preserve">LOGO DE LA ENTIDAD QUE PRESENTA </w:t>
    </w:r>
    <w:r>
      <w:rPr>
        <w:rFonts w:ascii="Verdana" w:hAnsi="Verdana"/>
        <w:b/>
        <w:bCs/>
        <w:color w:val="8496B0" w:themeColor="text2" w:themeTint="99"/>
      </w:rPr>
      <w:t>LA PROPUESTA</w:t>
    </w:r>
  </w:p>
  <w:p w:rsidR="00552940" w:rsidRDefault="00552940" w14:paraId="118DB55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4aaffb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Verdana, sans-serif" w:hAnsi="Verdana, 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4DD0987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4C546"/>
    <w:multiLevelType w:val="hybridMultilevel"/>
    <w:tmpl w:val="3F5045C2"/>
    <w:lvl w:ilvl="0" w:tplc="889A0FD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667656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26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827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AA4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144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0C3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21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CA3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F2CC6"/>
    <w:multiLevelType w:val="hybridMultilevel"/>
    <w:tmpl w:val="5FFA88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6C2"/>
    <w:multiLevelType w:val="hybridMultilevel"/>
    <w:tmpl w:val="1DBC00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E140"/>
    <w:multiLevelType w:val="hybridMultilevel"/>
    <w:tmpl w:val="7568A5CE"/>
    <w:lvl w:ilvl="0" w:tplc="824AB028">
      <w:start w:val="1"/>
      <w:numFmt w:val="decimal"/>
      <w:lvlText w:val="•"/>
      <w:lvlJc w:val="left"/>
      <w:pPr>
        <w:ind w:left="720" w:hanging="360"/>
      </w:pPr>
    </w:lvl>
    <w:lvl w:ilvl="1" w:tplc="A2C297F8">
      <w:start w:val="1"/>
      <w:numFmt w:val="lowerLetter"/>
      <w:lvlText w:val="%2."/>
      <w:lvlJc w:val="left"/>
      <w:pPr>
        <w:ind w:left="1440" w:hanging="360"/>
      </w:pPr>
    </w:lvl>
    <w:lvl w:ilvl="2" w:tplc="7E9A4CB8">
      <w:start w:val="1"/>
      <w:numFmt w:val="lowerRoman"/>
      <w:lvlText w:val="%3."/>
      <w:lvlJc w:val="right"/>
      <w:pPr>
        <w:ind w:left="2160" w:hanging="180"/>
      </w:pPr>
    </w:lvl>
    <w:lvl w:ilvl="3" w:tplc="8A2E855A">
      <w:start w:val="1"/>
      <w:numFmt w:val="decimal"/>
      <w:lvlText w:val="%4."/>
      <w:lvlJc w:val="left"/>
      <w:pPr>
        <w:ind w:left="2880" w:hanging="360"/>
      </w:pPr>
    </w:lvl>
    <w:lvl w:ilvl="4" w:tplc="3E48A74C">
      <w:start w:val="1"/>
      <w:numFmt w:val="lowerLetter"/>
      <w:lvlText w:val="%5."/>
      <w:lvlJc w:val="left"/>
      <w:pPr>
        <w:ind w:left="3600" w:hanging="360"/>
      </w:pPr>
    </w:lvl>
    <w:lvl w:ilvl="5" w:tplc="79ECD04C">
      <w:start w:val="1"/>
      <w:numFmt w:val="lowerRoman"/>
      <w:lvlText w:val="%6."/>
      <w:lvlJc w:val="right"/>
      <w:pPr>
        <w:ind w:left="4320" w:hanging="180"/>
      </w:pPr>
    </w:lvl>
    <w:lvl w:ilvl="6" w:tplc="A6746318">
      <w:start w:val="1"/>
      <w:numFmt w:val="decimal"/>
      <w:lvlText w:val="%7."/>
      <w:lvlJc w:val="left"/>
      <w:pPr>
        <w:ind w:left="5040" w:hanging="360"/>
      </w:pPr>
    </w:lvl>
    <w:lvl w:ilvl="7" w:tplc="0FA0A8B4">
      <w:start w:val="1"/>
      <w:numFmt w:val="lowerLetter"/>
      <w:lvlText w:val="%8."/>
      <w:lvlJc w:val="left"/>
      <w:pPr>
        <w:ind w:left="5760" w:hanging="360"/>
      </w:pPr>
    </w:lvl>
    <w:lvl w:ilvl="8" w:tplc="7B8652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37A8"/>
    <w:multiLevelType w:val="hybridMultilevel"/>
    <w:tmpl w:val="AC301FF6"/>
    <w:lvl w:ilvl="0" w:tplc="F754D888">
      <w:start w:val="1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27" w:hanging="360"/>
      </w:pPr>
    </w:lvl>
    <w:lvl w:ilvl="2" w:tplc="240A001B" w:tentative="1">
      <w:start w:val="1"/>
      <w:numFmt w:val="lowerRoman"/>
      <w:lvlText w:val="%3."/>
      <w:lvlJc w:val="right"/>
      <w:pPr>
        <w:ind w:left="2547" w:hanging="180"/>
      </w:pPr>
    </w:lvl>
    <w:lvl w:ilvl="3" w:tplc="240A000F" w:tentative="1">
      <w:start w:val="1"/>
      <w:numFmt w:val="decimal"/>
      <w:lvlText w:val="%4."/>
      <w:lvlJc w:val="left"/>
      <w:pPr>
        <w:ind w:left="3267" w:hanging="360"/>
      </w:pPr>
    </w:lvl>
    <w:lvl w:ilvl="4" w:tplc="240A0019" w:tentative="1">
      <w:start w:val="1"/>
      <w:numFmt w:val="lowerLetter"/>
      <w:lvlText w:val="%5."/>
      <w:lvlJc w:val="left"/>
      <w:pPr>
        <w:ind w:left="3987" w:hanging="360"/>
      </w:pPr>
    </w:lvl>
    <w:lvl w:ilvl="5" w:tplc="240A001B" w:tentative="1">
      <w:start w:val="1"/>
      <w:numFmt w:val="lowerRoman"/>
      <w:lvlText w:val="%6."/>
      <w:lvlJc w:val="right"/>
      <w:pPr>
        <w:ind w:left="4707" w:hanging="180"/>
      </w:pPr>
    </w:lvl>
    <w:lvl w:ilvl="6" w:tplc="240A000F" w:tentative="1">
      <w:start w:val="1"/>
      <w:numFmt w:val="decimal"/>
      <w:lvlText w:val="%7."/>
      <w:lvlJc w:val="left"/>
      <w:pPr>
        <w:ind w:left="5427" w:hanging="360"/>
      </w:pPr>
    </w:lvl>
    <w:lvl w:ilvl="7" w:tplc="240A0019" w:tentative="1">
      <w:start w:val="1"/>
      <w:numFmt w:val="lowerLetter"/>
      <w:lvlText w:val="%8."/>
      <w:lvlJc w:val="left"/>
      <w:pPr>
        <w:ind w:left="6147" w:hanging="360"/>
      </w:pPr>
    </w:lvl>
    <w:lvl w:ilvl="8" w:tplc="240A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3BBE982F"/>
    <w:multiLevelType w:val="hybridMultilevel"/>
    <w:tmpl w:val="DD187CB2"/>
    <w:lvl w:ilvl="0" w:tplc="5A6072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6268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1BCCC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54B4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4BD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7A3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7EB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B8AE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783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2913A0"/>
    <w:multiLevelType w:val="hybridMultilevel"/>
    <w:tmpl w:val="AB5C8C16"/>
    <w:lvl w:ilvl="0" w:tplc="B900BE4C">
      <w:start w:val="1"/>
      <w:numFmt w:val="bullet"/>
      <w:lvlText w:val="·"/>
      <w:lvlJc w:val="left"/>
      <w:pPr>
        <w:ind w:left="720" w:hanging="360"/>
      </w:pPr>
      <w:rPr>
        <w:rFonts w:hint="default" w:ascii="Verdana, sans-serif" w:hAnsi="Verdana, sans-serif"/>
      </w:rPr>
    </w:lvl>
    <w:lvl w:ilvl="1" w:tplc="F10272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69E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326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58F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C2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41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D0FC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DCE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B8691D"/>
    <w:multiLevelType w:val="multilevel"/>
    <w:tmpl w:val="B9BE42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17B3E1C"/>
    <w:multiLevelType w:val="hybridMultilevel"/>
    <w:tmpl w:val="323691C0"/>
    <w:lvl w:ilvl="0" w:tplc="10002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4E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746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1E0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68B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382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380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B05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A0C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792EB0"/>
    <w:multiLevelType w:val="hybridMultilevel"/>
    <w:tmpl w:val="B254BB42"/>
    <w:lvl w:ilvl="0" w:tplc="E99C843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512BD8"/>
    <w:multiLevelType w:val="hybridMultilevel"/>
    <w:tmpl w:val="A770E90E"/>
    <w:lvl w:ilvl="0" w:tplc="62ACC7DC">
      <w:start w:val="1"/>
      <w:numFmt w:val="decimal"/>
      <w:lvlText w:val="%1."/>
      <w:lvlJc w:val="left"/>
      <w:pPr>
        <w:ind w:left="720" w:hanging="360"/>
      </w:pPr>
    </w:lvl>
    <w:lvl w:ilvl="1" w:tplc="D74CF8F4">
      <w:start w:val="1"/>
      <w:numFmt w:val="lowerLetter"/>
      <w:lvlText w:val="%2."/>
      <w:lvlJc w:val="left"/>
      <w:pPr>
        <w:ind w:left="1440" w:hanging="360"/>
      </w:pPr>
    </w:lvl>
    <w:lvl w:ilvl="2" w:tplc="47A02FC0">
      <w:start w:val="1"/>
      <w:numFmt w:val="lowerRoman"/>
      <w:lvlText w:val="%3."/>
      <w:lvlJc w:val="right"/>
      <w:pPr>
        <w:ind w:left="2160" w:hanging="180"/>
      </w:pPr>
    </w:lvl>
    <w:lvl w:ilvl="3" w:tplc="30F23526">
      <w:start w:val="1"/>
      <w:numFmt w:val="decimal"/>
      <w:lvlText w:val="%4."/>
      <w:lvlJc w:val="left"/>
      <w:pPr>
        <w:ind w:left="2880" w:hanging="360"/>
      </w:pPr>
    </w:lvl>
    <w:lvl w:ilvl="4" w:tplc="403CBC16">
      <w:start w:val="1"/>
      <w:numFmt w:val="lowerLetter"/>
      <w:lvlText w:val="%5."/>
      <w:lvlJc w:val="left"/>
      <w:pPr>
        <w:ind w:left="3600" w:hanging="360"/>
      </w:pPr>
    </w:lvl>
    <w:lvl w:ilvl="5" w:tplc="4460AD46">
      <w:start w:val="1"/>
      <w:numFmt w:val="lowerRoman"/>
      <w:lvlText w:val="%6."/>
      <w:lvlJc w:val="right"/>
      <w:pPr>
        <w:ind w:left="4320" w:hanging="180"/>
      </w:pPr>
    </w:lvl>
    <w:lvl w:ilvl="6" w:tplc="D96EFB40">
      <w:start w:val="1"/>
      <w:numFmt w:val="decimal"/>
      <w:lvlText w:val="%7."/>
      <w:lvlJc w:val="left"/>
      <w:pPr>
        <w:ind w:left="5040" w:hanging="360"/>
      </w:pPr>
    </w:lvl>
    <w:lvl w:ilvl="7" w:tplc="8E46AF6A">
      <w:start w:val="1"/>
      <w:numFmt w:val="lowerLetter"/>
      <w:lvlText w:val="%8."/>
      <w:lvlJc w:val="left"/>
      <w:pPr>
        <w:ind w:left="5760" w:hanging="360"/>
      </w:pPr>
    </w:lvl>
    <w:lvl w:ilvl="8" w:tplc="2C8A2D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7033"/>
    <w:multiLevelType w:val="hybridMultilevel"/>
    <w:tmpl w:val="C0DEA0C0"/>
    <w:lvl w:ilvl="0" w:tplc="77E88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BAA"/>
    <w:multiLevelType w:val="hybridMultilevel"/>
    <w:tmpl w:val="63A8AF58"/>
    <w:lvl w:ilvl="0" w:tplc="69D0CB60">
      <w:start w:val="1"/>
      <w:numFmt w:val="decimal"/>
      <w:lvlText w:val="•"/>
      <w:lvlJc w:val="left"/>
      <w:pPr>
        <w:ind w:left="720" w:hanging="360"/>
      </w:pPr>
    </w:lvl>
    <w:lvl w:ilvl="1" w:tplc="ACA4BED8">
      <w:start w:val="1"/>
      <w:numFmt w:val="lowerLetter"/>
      <w:lvlText w:val="%2."/>
      <w:lvlJc w:val="left"/>
      <w:pPr>
        <w:ind w:left="1440" w:hanging="360"/>
      </w:pPr>
    </w:lvl>
    <w:lvl w:ilvl="2" w:tplc="DFAEB3A0">
      <w:start w:val="1"/>
      <w:numFmt w:val="lowerRoman"/>
      <w:lvlText w:val="%3."/>
      <w:lvlJc w:val="right"/>
      <w:pPr>
        <w:ind w:left="2160" w:hanging="180"/>
      </w:pPr>
    </w:lvl>
    <w:lvl w:ilvl="3" w:tplc="AB009DB8">
      <w:start w:val="1"/>
      <w:numFmt w:val="decimal"/>
      <w:lvlText w:val="%4."/>
      <w:lvlJc w:val="left"/>
      <w:pPr>
        <w:ind w:left="2880" w:hanging="360"/>
      </w:pPr>
    </w:lvl>
    <w:lvl w:ilvl="4" w:tplc="418AAF56">
      <w:start w:val="1"/>
      <w:numFmt w:val="lowerLetter"/>
      <w:lvlText w:val="%5."/>
      <w:lvlJc w:val="left"/>
      <w:pPr>
        <w:ind w:left="3600" w:hanging="360"/>
      </w:pPr>
    </w:lvl>
    <w:lvl w:ilvl="5" w:tplc="09101E92">
      <w:start w:val="1"/>
      <w:numFmt w:val="lowerRoman"/>
      <w:lvlText w:val="%6."/>
      <w:lvlJc w:val="right"/>
      <w:pPr>
        <w:ind w:left="4320" w:hanging="180"/>
      </w:pPr>
    </w:lvl>
    <w:lvl w:ilvl="6" w:tplc="2C320684">
      <w:start w:val="1"/>
      <w:numFmt w:val="decimal"/>
      <w:lvlText w:val="%7."/>
      <w:lvlJc w:val="left"/>
      <w:pPr>
        <w:ind w:left="5040" w:hanging="360"/>
      </w:pPr>
    </w:lvl>
    <w:lvl w:ilvl="7" w:tplc="3F728016">
      <w:start w:val="1"/>
      <w:numFmt w:val="lowerLetter"/>
      <w:lvlText w:val="%8."/>
      <w:lvlJc w:val="left"/>
      <w:pPr>
        <w:ind w:left="5760" w:hanging="360"/>
      </w:pPr>
    </w:lvl>
    <w:lvl w:ilvl="8" w:tplc="43E056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B7290"/>
    <w:multiLevelType w:val="hybridMultilevel"/>
    <w:tmpl w:val="F0A0D192"/>
    <w:lvl w:ilvl="0" w:tplc="66E6E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D091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12C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4B1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ED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0A1F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F2C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62A4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2CC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B972C0"/>
    <w:multiLevelType w:val="hybridMultilevel"/>
    <w:tmpl w:val="14F44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0428"/>
    <w:multiLevelType w:val="hybridMultilevel"/>
    <w:tmpl w:val="0D864B1C"/>
    <w:lvl w:ilvl="0" w:tplc="09EA9A0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E9E7C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BCB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0A21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8EE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4C6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889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5EF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5A0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A23E0F"/>
    <w:multiLevelType w:val="hybridMultilevel"/>
    <w:tmpl w:val="88A243B8"/>
    <w:lvl w:ilvl="0" w:tplc="46C8B31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97808D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66B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2AF0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4E1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DA8B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BCC2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226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FE1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E065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823A15"/>
    <w:multiLevelType w:val="hybridMultilevel"/>
    <w:tmpl w:val="9BEAEB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1" w16cid:durableId="782580827">
    <w:abstractNumId w:val="9"/>
  </w:num>
  <w:num w:numId="2" w16cid:durableId="376780390">
    <w:abstractNumId w:val="7"/>
  </w:num>
  <w:num w:numId="3" w16cid:durableId="1094788493">
    <w:abstractNumId w:val="6"/>
  </w:num>
  <w:num w:numId="4" w16cid:durableId="1342851043">
    <w:abstractNumId w:val="11"/>
  </w:num>
  <w:num w:numId="5" w16cid:durableId="1321809323">
    <w:abstractNumId w:val="13"/>
  </w:num>
  <w:num w:numId="6" w16cid:durableId="1090925248">
    <w:abstractNumId w:val="4"/>
  </w:num>
  <w:num w:numId="7" w16cid:durableId="1163549161">
    <w:abstractNumId w:val="17"/>
  </w:num>
  <w:num w:numId="8" w16cid:durableId="1287659412">
    <w:abstractNumId w:val="1"/>
  </w:num>
  <w:num w:numId="9" w16cid:durableId="1092312898">
    <w:abstractNumId w:val="16"/>
  </w:num>
  <w:num w:numId="10" w16cid:durableId="628168663">
    <w:abstractNumId w:val="14"/>
  </w:num>
  <w:num w:numId="11" w16cid:durableId="1016537453">
    <w:abstractNumId w:val="5"/>
  </w:num>
  <w:num w:numId="12" w16cid:durableId="2018455688">
    <w:abstractNumId w:val="19"/>
  </w:num>
  <w:num w:numId="13" w16cid:durableId="464542973">
    <w:abstractNumId w:val="2"/>
  </w:num>
  <w:num w:numId="14" w16cid:durableId="1386181870">
    <w:abstractNumId w:val="18"/>
  </w:num>
  <w:num w:numId="15" w16cid:durableId="1088624550">
    <w:abstractNumId w:val="0"/>
  </w:num>
  <w:num w:numId="16" w16cid:durableId="2028293222">
    <w:abstractNumId w:val="10"/>
  </w:num>
  <w:num w:numId="17" w16cid:durableId="364328593">
    <w:abstractNumId w:val="12"/>
  </w:num>
  <w:num w:numId="18" w16cid:durableId="581988696">
    <w:abstractNumId w:val="8"/>
  </w:num>
  <w:num w:numId="19" w16cid:durableId="730739888">
    <w:abstractNumId w:val="3"/>
  </w:num>
  <w:num w:numId="20" w16cid:durableId="1361945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9B"/>
    <w:rsid w:val="00016BBC"/>
    <w:rsid w:val="00054F6C"/>
    <w:rsid w:val="000728BD"/>
    <w:rsid w:val="000A732A"/>
    <w:rsid w:val="000B26B4"/>
    <w:rsid w:val="000D0CF4"/>
    <w:rsid w:val="00103AE8"/>
    <w:rsid w:val="00164D27"/>
    <w:rsid w:val="001700FC"/>
    <w:rsid w:val="00194132"/>
    <w:rsid w:val="0019680D"/>
    <w:rsid w:val="001A31A7"/>
    <w:rsid w:val="001A562B"/>
    <w:rsid w:val="001D3F96"/>
    <w:rsid w:val="001F2434"/>
    <w:rsid w:val="001F2A20"/>
    <w:rsid w:val="001F330E"/>
    <w:rsid w:val="001F6B84"/>
    <w:rsid w:val="00216C69"/>
    <w:rsid w:val="00235F3E"/>
    <w:rsid w:val="00270D0A"/>
    <w:rsid w:val="00281D5F"/>
    <w:rsid w:val="002A5011"/>
    <w:rsid w:val="002A6928"/>
    <w:rsid w:val="002E3397"/>
    <w:rsid w:val="002F27B7"/>
    <w:rsid w:val="002F35C3"/>
    <w:rsid w:val="002F47E9"/>
    <w:rsid w:val="00302712"/>
    <w:rsid w:val="00315172"/>
    <w:rsid w:val="00341E4A"/>
    <w:rsid w:val="00361FCE"/>
    <w:rsid w:val="00374855"/>
    <w:rsid w:val="003926E6"/>
    <w:rsid w:val="003A6F63"/>
    <w:rsid w:val="003B7819"/>
    <w:rsid w:val="003F7CD3"/>
    <w:rsid w:val="00412901"/>
    <w:rsid w:val="0048027C"/>
    <w:rsid w:val="00482285"/>
    <w:rsid w:val="004B31D5"/>
    <w:rsid w:val="004E075C"/>
    <w:rsid w:val="005008FD"/>
    <w:rsid w:val="005259E6"/>
    <w:rsid w:val="00530722"/>
    <w:rsid w:val="00552940"/>
    <w:rsid w:val="005678EE"/>
    <w:rsid w:val="0058B738"/>
    <w:rsid w:val="0059402E"/>
    <w:rsid w:val="005D07D6"/>
    <w:rsid w:val="00604244"/>
    <w:rsid w:val="0062137A"/>
    <w:rsid w:val="00633FC0"/>
    <w:rsid w:val="00664B46"/>
    <w:rsid w:val="00682FB1"/>
    <w:rsid w:val="006B554A"/>
    <w:rsid w:val="006D7E80"/>
    <w:rsid w:val="0070248D"/>
    <w:rsid w:val="007407E9"/>
    <w:rsid w:val="00747819"/>
    <w:rsid w:val="007635A4"/>
    <w:rsid w:val="0077331F"/>
    <w:rsid w:val="00786C34"/>
    <w:rsid w:val="00796335"/>
    <w:rsid w:val="007A1180"/>
    <w:rsid w:val="007A42B3"/>
    <w:rsid w:val="007E33A0"/>
    <w:rsid w:val="007E44CC"/>
    <w:rsid w:val="007E612B"/>
    <w:rsid w:val="008040EF"/>
    <w:rsid w:val="00842801"/>
    <w:rsid w:val="00866470"/>
    <w:rsid w:val="008B5C09"/>
    <w:rsid w:val="008C0D21"/>
    <w:rsid w:val="008E721E"/>
    <w:rsid w:val="008F6E1C"/>
    <w:rsid w:val="009004D1"/>
    <w:rsid w:val="009041CC"/>
    <w:rsid w:val="00904DE8"/>
    <w:rsid w:val="00931677"/>
    <w:rsid w:val="00936ABF"/>
    <w:rsid w:val="00937A46"/>
    <w:rsid w:val="00952FE7"/>
    <w:rsid w:val="009B1303"/>
    <w:rsid w:val="009B5851"/>
    <w:rsid w:val="009C161E"/>
    <w:rsid w:val="009C54F5"/>
    <w:rsid w:val="009F22B0"/>
    <w:rsid w:val="009F72A6"/>
    <w:rsid w:val="00A028C3"/>
    <w:rsid w:val="00A10C6E"/>
    <w:rsid w:val="00A158B5"/>
    <w:rsid w:val="00A205BA"/>
    <w:rsid w:val="00A35450"/>
    <w:rsid w:val="00A3761D"/>
    <w:rsid w:val="00A572BA"/>
    <w:rsid w:val="00A57723"/>
    <w:rsid w:val="00A66769"/>
    <w:rsid w:val="00A77B4E"/>
    <w:rsid w:val="00A964C7"/>
    <w:rsid w:val="00AE14D1"/>
    <w:rsid w:val="00B32D2C"/>
    <w:rsid w:val="00B32D52"/>
    <w:rsid w:val="00B80D4C"/>
    <w:rsid w:val="00BA3D52"/>
    <w:rsid w:val="00BA6A26"/>
    <w:rsid w:val="00BC1F9B"/>
    <w:rsid w:val="00BC5E15"/>
    <w:rsid w:val="00BE03C3"/>
    <w:rsid w:val="00C37F00"/>
    <w:rsid w:val="00C648E9"/>
    <w:rsid w:val="00CB07A8"/>
    <w:rsid w:val="00CD4ACA"/>
    <w:rsid w:val="00CF68BE"/>
    <w:rsid w:val="00D21BD7"/>
    <w:rsid w:val="00D22001"/>
    <w:rsid w:val="00D23087"/>
    <w:rsid w:val="00D31693"/>
    <w:rsid w:val="00D35E2A"/>
    <w:rsid w:val="00D42DA8"/>
    <w:rsid w:val="00D526C3"/>
    <w:rsid w:val="00D72054"/>
    <w:rsid w:val="00DC4277"/>
    <w:rsid w:val="00DD657B"/>
    <w:rsid w:val="00DF725D"/>
    <w:rsid w:val="00E1648E"/>
    <w:rsid w:val="00E4263B"/>
    <w:rsid w:val="00E440F8"/>
    <w:rsid w:val="00E5104A"/>
    <w:rsid w:val="00E62C58"/>
    <w:rsid w:val="00E66D6C"/>
    <w:rsid w:val="00E67DEC"/>
    <w:rsid w:val="00EA341D"/>
    <w:rsid w:val="00EA421A"/>
    <w:rsid w:val="00EC604C"/>
    <w:rsid w:val="00ED53F3"/>
    <w:rsid w:val="00F24906"/>
    <w:rsid w:val="00F64C1F"/>
    <w:rsid w:val="00FC43D2"/>
    <w:rsid w:val="00FD19F7"/>
    <w:rsid w:val="00FD35A8"/>
    <w:rsid w:val="013822F9"/>
    <w:rsid w:val="01ACF3CB"/>
    <w:rsid w:val="0287A311"/>
    <w:rsid w:val="03FD4636"/>
    <w:rsid w:val="05D1A681"/>
    <w:rsid w:val="06213F89"/>
    <w:rsid w:val="0691A466"/>
    <w:rsid w:val="07ED18B8"/>
    <w:rsid w:val="086E1619"/>
    <w:rsid w:val="08B3EABA"/>
    <w:rsid w:val="08C364F2"/>
    <w:rsid w:val="090B5D22"/>
    <w:rsid w:val="091D6F9A"/>
    <w:rsid w:val="09456B87"/>
    <w:rsid w:val="0974B99F"/>
    <w:rsid w:val="0A1A149A"/>
    <w:rsid w:val="0ADAF93E"/>
    <w:rsid w:val="0B016C6A"/>
    <w:rsid w:val="0D8BA56A"/>
    <w:rsid w:val="0D94D92C"/>
    <w:rsid w:val="0E588CB9"/>
    <w:rsid w:val="0E652525"/>
    <w:rsid w:val="0F2B6151"/>
    <w:rsid w:val="12067A2A"/>
    <w:rsid w:val="12C205E5"/>
    <w:rsid w:val="13FEB65F"/>
    <w:rsid w:val="146E16F5"/>
    <w:rsid w:val="14928B9F"/>
    <w:rsid w:val="157D9925"/>
    <w:rsid w:val="165478A4"/>
    <w:rsid w:val="193612C2"/>
    <w:rsid w:val="1A8F9FB0"/>
    <w:rsid w:val="1AACC3C5"/>
    <w:rsid w:val="1BB2F70D"/>
    <w:rsid w:val="1BE0AD03"/>
    <w:rsid w:val="1C0A3CB5"/>
    <w:rsid w:val="1D29447A"/>
    <w:rsid w:val="1D6E7C77"/>
    <w:rsid w:val="1F8E9437"/>
    <w:rsid w:val="20813E62"/>
    <w:rsid w:val="208E7EE5"/>
    <w:rsid w:val="227E70CC"/>
    <w:rsid w:val="229BD7C2"/>
    <w:rsid w:val="23153F63"/>
    <w:rsid w:val="2356158C"/>
    <w:rsid w:val="241F24CE"/>
    <w:rsid w:val="26D25D69"/>
    <w:rsid w:val="272EFA48"/>
    <w:rsid w:val="286C43F1"/>
    <w:rsid w:val="28F60501"/>
    <w:rsid w:val="295A4FAE"/>
    <w:rsid w:val="29C784AE"/>
    <w:rsid w:val="2B6A9AB8"/>
    <w:rsid w:val="2BA855AB"/>
    <w:rsid w:val="2C15B43B"/>
    <w:rsid w:val="2CD70F02"/>
    <w:rsid w:val="2ED493B9"/>
    <w:rsid w:val="2F8FB453"/>
    <w:rsid w:val="31EB3B13"/>
    <w:rsid w:val="3211138B"/>
    <w:rsid w:val="3268AB7C"/>
    <w:rsid w:val="32CC984E"/>
    <w:rsid w:val="3313B1BB"/>
    <w:rsid w:val="33ABD88B"/>
    <w:rsid w:val="343B0BE0"/>
    <w:rsid w:val="346A4D82"/>
    <w:rsid w:val="35374443"/>
    <w:rsid w:val="360DD34A"/>
    <w:rsid w:val="387844A9"/>
    <w:rsid w:val="390C6285"/>
    <w:rsid w:val="39D3BDD4"/>
    <w:rsid w:val="3A4D47B7"/>
    <w:rsid w:val="3A65E370"/>
    <w:rsid w:val="3A990895"/>
    <w:rsid w:val="3ADB6F0A"/>
    <w:rsid w:val="3AFE6AB3"/>
    <w:rsid w:val="3B3BDFCA"/>
    <w:rsid w:val="3B520006"/>
    <w:rsid w:val="3BB5D54C"/>
    <w:rsid w:val="3BD5EB1C"/>
    <w:rsid w:val="3E372ABE"/>
    <w:rsid w:val="3E6747AC"/>
    <w:rsid w:val="3F120F7C"/>
    <w:rsid w:val="3F88E8CF"/>
    <w:rsid w:val="42558550"/>
    <w:rsid w:val="426366FD"/>
    <w:rsid w:val="437336DA"/>
    <w:rsid w:val="4540DAC1"/>
    <w:rsid w:val="47EFFF67"/>
    <w:rsid w:val="483D5670"/>
    <w:rsid w:val="48533478"/>
    <w:rsid w:val="4AA172C8"/>
    <w:rsid w:val="4AD42F49"/>
    <w:rsid w:val="4AF3EE7D"/>
    <w:rsid w:val="4C73D17F"/>
    <w:rsid w:val="4D32484D"/>
    <w:rsid w:val="4DF9DAD8"/>
    <w:rsid w:val="4F4828D1"/>
    <w:rsid w:val="4F518A68"/>
    <w:rsid w:val="50B6FC64"/>
    <w:rsid w:val="5120A255"/>
    <w:rsid w:val="529EE046"/>
    <w:rsid w:val="52A30C70"/>
    <w:rsid w:val="53AC60A1"/>
    <w:rsid w:val="5492BE77"/>
    <w:rsid w:val="56813FB3"/>
    <w:rsid w:val="570F416A"/>
    <w:rsid w:val="57D0EF17"/>
    <w:rsid w:val="58ED747D"/>
    <w:rsid w:val="5917E31C"/>
    <w:rsid w:val="5A7269B1"/>
    <w:rsid w:val="5C6CB9BD"/>
    <w:rsid w:val="61375D6D"/>
    <w:rsid w:val="63E6B24D"/>
    <w:rsid w:val="65744FF4"/>
    <w:rsid w:val="6581F76A"/>
    <w:rsid w:val="65ED299B"/>
    <w:rsid w:val="667284F4"/>
    <w:rsid w:val="67F7D0A6"/>
    <w:rsid w:val="687FBA7D"/>
    <w:rsid w:val="68DD1620"/>
    <w:rsid w:val="69090962"/>
    <w:rsid w:val="6B27B6D0"/>
    <w:rsid w:val="6BA141C1"/>
    <w:rsid w:val="6D2F6894"/>
    <w:rsid w:val="6E70BE53"/>
    <w:rsid w:val="6E938878"/>
    <w:rsid w:val="6EB3C591"/>
    <w:rsid w:val="6EBA3C2A"/>
    <w:rsid w:val="6F45FDFF"/>
    <w:rsid w:val="70D3E803"/>
    <w:rsid w:val="70F02468"/>
    <w:rsid w:val="715C8327"/>
    <w:rsid w:val="72769B9A"/>
    <w:rsid w:val="75A28B1A"/>
    <w:rsid w:val="76BCCB36"/>
    <w:rsid w:val="772677B3"/>
    <w:rsid w:val="7900016D"/>
    <w:rsid w:val="79153119"/>
    <w:rsid w:val="79DF47F0"/>
    <w:rsid w:val="7A6E6157"/>
    <w:rsid w:val="7B08581D"/>
    <w:rsid w:val="7D44DF0A"/>
    <w:rsid w:val="7D95A3EA"/>
    <w:rsid w:val="7E14FD0C"/>
    <w:rsid w:val="7F26695A"/>
    <w:rsid w:val="7F63EAF8"/>
    <w:rsid w:val="7F6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66E4"/>
  <w15:chartTrackingRefBased/>
  <w15:docId w15:val="{D57BE932-E184-5D4F-83D0-F2EA67D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8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2A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pgrafe" w:customStyle="1">
    <w:name w:val="epgrafe"/>
    <w:basedOn w:val="Normal"/>
    <w:rsid w:val="00A158B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aliases w:val="List,HOJA,Bolita,Párrafo de lista4,BOLADEF,Párrafo de lista3,Párrafo de lista21,BOLA,Nivel 1 OS,Colorful List Accent 1,Colorful List - Accent 11,titulo 3,Bullets,Ha,Cuadrícula clara - Énfasis 31,Lista vistosa - Énfasis 11"/>
    <w:basedOn w:val="Normal"/>
    <w:link w:val="PrrafodelistaCar"/>
    <w:uiPriority w:val="34"/>
    <w:qFormat/>
    <w:rsid w:val="0062137A"/>
    <w:pPr>
      <w:widowControl w:val="0"/>
      <w:autoSpaceDE w:val="0"/>
      <w:autoSpaceDN w:val="0"/>
      <w:spacing w:after="0" w:line="240" w:lineRule="auto"/>
      <w:ind w:left="747" w:hanging="360"/>
    </w:pPr>
    <w:rPr>
      <w:rFonts w:ascii="Verdana" w:hAnsi="Verdana" w:eastAsia="Verdana" w:cs="Verdana"/>
      <w:kern w:val="0"/>
      <w:lang w:val="es-ES"/>
      <w14:ligatures w14:val="none"/>
    </w:rPr>
  </w:style>
  <w:style w:type="character" w:styleId="PrrafodelistaCar" w:customStyle="1">
    <w:name w:val="Párrafo de lista Car"/>
    <w:aliases w:val="List Car,HOJA Car,Bolita Car,Párrafo de lista4 Car,BOLADEF Car,Párrafo de lista3 Car,Párrafo de lista21 Car,BOLA Car,Nivel 1 OS Car,Colorful List Accent 1 Car,Colorful List - Accent 11 Car,titulo 3 Car,Bullets Car,Ha Car"/>
    <w:link w:val="Prrafodelista"/>
    <w:uiPriority w:val="34"/>
    <w:qFormat/>
    <w:rsid w:val="0062137A"/>
    <w:rPr>
      <w:rFonts w:ascii="Verdana" w:hAnsi="Verdana" w:eastAsia="Verdana" w:cs="Verdana"/>
      <w:kern w:val="0"/>
      <w:lang w:val="es-ES"/>
      <w14:ligatures w14:val="none"/>
    </w:rPr>
  </w:style>
  <w:style w:type="paragraph" w:styleId="Default" w:customStyle="1">
    <w:name w:val="Default"/>
    <w:rsid w:val="00DC4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52940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52940"/>
  </w:style>
  <w:style w:type="paragraph" w:styleId="Piedepgina">
    <w:name w:val="footer"/>
    <w:basedOn w:val="Normal"/>
    <w:link w:val="PiedepginaCar"/>
    <w:uiPriority w:val="99"/>
    <w:unhideWhenUsed/>
    <w:rsid w:val="00552940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52940"/>
  </w:style>
  <w:style w:type="character" w:styleId="Refdecomentario">
    <w:name w:val="annotation reference"/>
    <w:basedOn w:val="Fuentedeprrafopredeter"/>
    <w:uiPriority w:val="99"/>
    <w:semiHidden/>
    <w:unhideWhenUsed/>
    <w:rsid w:val="00552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294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529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00FC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1700FC"/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uiPriority w:val="99"/>
    <w:semiHidden/>
    <w:unhideWhenUsed/>
    <w:rsid w:val="001700FC"/>
    <w:rPr>
      <w:vertAlign w:val="superscript"/>
    </w:rPr>
  </w:style>
  <w:style w:type="paragraph" w:styleId="Listaconnmeros">
    <w:name w:val="List Number"/>
    <w:basedOn w:val="Normal"/>
    <w:unhideWhenUsed/>
    <w:rsid w:val="001700FC"/>
    <w:pPr>
      <w:numPr>
        <w:numId w:val="15"/>
      </w:numPr>
      <w:suppressAutoHyphens/>
      <w:spacing w:after="0" w:line="240" w:lineRule="auto"/>
      <w:contextualSpacing/>
    </w:pPr>
    <w:rPr>
      <w:rFonts w:ascii="Times New Roman" w:hAnsi="Times New Roman" w:eastAsia="Times New Roman" w:cs="Times New Roman"/>
      <w:kern w:val="0"/>
      <w:sz w:val="20"/>
      <w:szCs w:val="20"/>
      <w:lang w:val="es-E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D85B2D75A6B64DB18054B7CF636A53" ma:contentTypeVersion="20" ma:contentTypeDescription="Crear nuevo documento." ma:contentTypeScope="" ma:versionID="63b15734fe969de6420c702521c297f0">
  <xsd:schema xmlns:xsd="http://www.w3.org/2001/XMLSchema" xmlns:xs="http://www.w3.org/2001/XMLSchema" xmlns:p="http://schemas.microsoft.com/office/2006/metadata/properties" xmlns:ns2="973a9d4c-8aa0-428e-93ae-3bdead83217b" xmlns:ns3="c3667264-e0a1-4a46-87ce-d5ad74c36bb6" targetNamespace="http://schemas.microsoft.com/office/2006/metadata/properties" ma:root="true" ma:fieldsID="1b0dd07eb7a88bc27a46b77d3c22d6a6" ns2:_="" ns3:_="">
    <xsd:import namespace="973a9d4c-8aa0-428e-93ae-3bdead83217b"/>
    <xsd:import namespace="c3667264-e0a1-4a46-87ce-d5ad74c36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valuac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a9d4c-8aa0-428e-93ae-3bdead832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bc45cb4-c21a-49bb-988e-5b402dd8a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valuacion" ma:index="24" nillable="true" ma:displayName="Nombre Ordenador" ma:format="Dropdown" ma:internalName="evaluacio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67264-e0a1-4a46-87ce-d5ad74c36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dec9-48c6-4f3e-8271-4322aaa463e8}" ma:internalName="TaxCatchAll" ma:showField="CatchAllData" ma:web="c3667264-e0a1-4a46-87ce-d5ad74c36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aluacion xmlns="973a9d4c-8aa0-428e-93ae-3bdead83217b" xsi:nil="true"/>
    <TaxCatchAll xmlns="c3667264-e0a1-4a46-87ce-d5ad74c36bb6" xsi:nil="true"/>
    <lcf76f155ced4ddcb4097134ff3c332f xmlns="973a9d4c-8aa0-428e-93ae-3bdead8321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37515-5043-4B28-AA6D-FAE81199AACB}"/>
</file>

<file path=customXml/itemProps2.xml><?xml version="1.0" encoding="utf-8"?>
<ds:datastoreItem xmlns:ds="http://schemas.openxmlformats.org/officeDocument/2006/customXml" ds:itemID="{7DA30005-64FF-49E0-BBF8-0D6F6A6E155C}">
  <ds:schemaRefs>
    <ds:schemaRef ds:uri="http://schemas.microsoft.com/office/2006/metadata/properties"/>
    <ds:schemaRef ds:uri="http://schemas.microsoft.com/office/infopath/2007/PartnerControls"/>
    <ds:schemaRef ds:uri="973a9d4c-8aa0-428e-93ae-3bdead83217b"/>
    <ds:schemaRef ds:uri="c3667264-e0a1-4a46-87ce-d5ad74c36bb6"/>
  </ds:schemaRefs>
</ds:datastoreItem>
</file>

<file path=customXml/itemProps3.xml><?xml version="1.0" encoding="utf-8"?>
<ds:datastoreItem xmlns:ds="http://schemas.openxmlformats.org/officeDocument/2006/customXml" ds:itemID="{26F2912C-F6A7-47B5-90A1-CE9A20460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0E4A6-C027-4D51-9CBD-318B42647C1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 Lucia Garcia Oviedo</dc:creator>
  <cp:keywords/>
  <dc:description/>
  <cp:lastModifiedBy>Maria Fernanda Cepeda Gomez</cp:lastModifiedBy>
  <cp:revision>39</cp:revision>
  <dcterms:created xsi:type="dcterms:W3CDTF">2025-05-05T15:49:00Z</dcterms:created>
  <dcterms:modified xsi:type="dcterms:W3CDTF">2025-12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85B2D75A6B64DB18054B7CF636A53</vt:lpwstr>
  </property>
  <property fmtid="{D5CDD505-2E9C-101B-9397-08002B2CF9AE}" pid="3" name="MediaServiceImageTags">
    <vt:lpwstr/>
  </property>
</Properties>
</file>